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88" w:rsidRPr="00A951BA" w:rsidRDefault="00983888" w:rsidP="00983888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t>Приложение</w:t>
      </w:r>
    </w:p>
    <w:p w:rsidR="00983888" w:rsidRPr="00A951BA" w:rsidRDefault="00983888" w:rsidP="00983888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расногорск</w:t>
      </w:r>
    </w:p>
    <w:p w:rsidR="00983888" w:rsidRPr="00A951BA" w:rsidRDefault="00983888" w:rsidP="00983888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951BA">
        <w:rPr>
          <w:rFonts w:ascii="Times New Roman" w:hAnsi="Times New Roman" w:cs="Times New Roman"/>
          <w:sz w:val="28"/>
          <w:szCs w:val="28"/>
        </w:rPr>
        <w:t>___________№_____________</w:t>
      </w:r>
    </w:p>
    <w:p w:rsidR="009036A8" w:rsidRDefault="009036A8" w:rsidP="00983888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6975ED" w:rsidRDefault="006975ED" w:rsidP="00065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F00" w:rsidRDefault="00E97F00" w:rsidP="00065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0B7B" w:rsidRDefault="00FD0B7B" w:rsidP="00065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0B7B" w:rsidRDefault="00065F39" w:rsidP="00065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t>Прейскурант</w:t>
      </w:r>
      <w:r w:rsidR="00FD0B7B">
        <w:rPr>
          <w:rFonts w:ascii="Times New Roman" w:hAnsi="Times New Roman" w:cs="Times New Roman"/>
          <w:sz w:val="28"/>
          <w:szCs w:val="28"/>
        </w:rPr>
        <w:t xml:space="preserve"> на платные услуги,</w:t>
      </w:r>
    </w:p>
    <w:p w:rsidR="00065F39" w:rsidRPr="00A951BA" w:rsidRDefault="00065F39" w:rsidP="00065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sz w:val="28"/>
          <w:szCs w:val="28"/>
        </w:rPr>
        <w:t>оказываемые МАУК ККДК «Подмосковье»</w:t>
      </w:r>
    </w:p>
    <w:p w:rsidR="00A951BA" w:rsidRPr="00A951BA" w:rsidRDefault="00A951BA" w:rsidP="00A951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1BA" w:rsidRPr="00471CE1" w:rsidRDefault="00A951BA" w:rsidP="00A95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b/>
          <w:sz w:val="28"/>
          <w:szCs w:val="28"/>
        </w:rPr>
        <w:t>Дворец культуры «Подмосковье»</w:t>
      </w:r>
    </w:p>
    <w:p w:rsidR="00471CE1" w:rsidRPr="00471CE1" w:rsidRDefault="00471CE1" w:rsidP="00A95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842"/>
        <w:gridCol w:w="1276"/>
        <w:gridCol w:w="1418"/>
      </w:tblGrid>
      <w:tr w:rsidR="00A951BA" w:rsidRPr="00A951BA" w:rsidTr="004C2E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4C2E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51BA" w:rsidRPr="00A951BA" w:rsidRDefault="00A951BA" w:rsidP="004C2E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51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4C2E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4C2E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предостав-ления</w:t>
            </w:r>
            <w:proofErr w:type="spellEnd"/>
            <w:proofErr w:type="gramEnd"/>
            <w:r w:rsidRPr="00A951BA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5E17D7" w:rsidP="004C2E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A951BA" w:rsidRPr="00A951BA">
              <w:rPr>
                <w:rFonts w:ascii="Times New Roman" w:hAnsi="Times New Roman" w:cs="Times New Roman"/>
                <w:sz w:val="28"/>
                <w:szCs w:val="28"/>
              </w:rPr>
              <w:t>во занятий</w:t>
            </w:r>
          </w:p>
          <w:p w:rsidR="00A951BA" w:rsidRPr="00A951BA" w:rsidRDefault="00A951BA" w:rsidP="004C2E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4C2E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A951BA" w:rsidRPr="00A951BA" w:rsidRDefault="00A951BA" w:rsidP="004C2E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руб./чел.</w:t>
            </w:r>
          </w:p>
          <w:p w:rsidR="00A951BA" w:rsidRPr="00A951BA" w:rsidRDefault="00A951BA" w:rsidP="004C2E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B44210" w:rsidRPr="00A951BA" w:rsidTr="008F5AB6">
        <w:trPr>
          <w:trHeight w:val="81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9" w:rsidRDefault="00E92C39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E92C39" w:rsidRDefault="00E92C39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E92C39" w:rsidRDefault="00E92C39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B44210" w:rsidRDefault="00B44210" w:rsidP="009036A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B44210" w:rsidRDefault="00B44210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087E70" w:rsidRDefault="00087E70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B44210" w:rsidRDefault="00B44210" w:rsidP="009036A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:rsidR="00BE7E46" w:rsidRDefault="00BE7E4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BE7E46" w:rsidRDefault="00BE7E4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E92C39" w:rsidRDefault="00E92C39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EF6392" w:rsidRDefault="00BE7E46" w:rsidP="009036A8">
            <w:pPr>
              <w:pStyle w:val="a6"/>
              <w:jc w:val="center"/>
              <w:rPr>
                <w:sz w:val="28"/>
                <w:szCs w:val="28"/>
              </w:rPr>
            </w:pPr>
            <w:r w:rsidRPr="00BE7E46">
              <w:rPr>
                <w:sz w:val="28"/>
                <w:szCs w:val="28"/>
              </w:rPr>
              <w:t>1.3.</w:t>
            </w:r>
          </w:p>
          <w:p w:rsidR="00EF6392" w:rsidRDefault="00EF6392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E92C39" w:rsidRDefault="00E92C39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EF6392" w:rsidRDefault="00EF6392" w:rsidP="009036A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EF6392" w:rsidRDefault="00EF6392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E92C39" w:rsidRDefault="00E92C39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EF6392" w:rsidRDefault="00EF6392" w:rsidP="009036A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:rsidR="00EF6392" w:rsidRDefault="00EF6392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E92C39" w:rsidRDefault="00E92C39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EF6392" w:rsidRDefault="00EF6392" w:rsidP="009036A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:rsidR="001B78F5" w:rsidRDefault="001B78F5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1B78F5" w:rsidRDefault="001B78F5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1B78F5" w:rsidRDefault="001B78F5" w:rsidP="009036A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:rsidR="001B78F5" w:rsidRDefault="001B78F5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96767D" w:rsidRPr="00BE7E46" w:rsidRDefault="0096767D" w:rsidP="009036A8">
            <w:pPr>
              <w:pStyle w:val="a6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9" w:rsidRDefault="00E92C39" w:rsidP="00BE24C6">
            <w:pPr>
              <w:pStyle w:val="a6"/>
              <w:spacing w:before="120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Студия эстетического воспитания «Весна»:</w:t>
            </w:r>
          </w:p>
          <w:p w:rsidR="00E92C39" w:rsidRDefault="00E92C39" w:rsidP="00BE24C6">
            <w:pPr>
              <w:pStyle w:val="a6"/>
              <w:rPr>
                <w:sz w:val="28"/>
                <w:szCs w:val="28"/>
              </w:rPr>
            </w:pPr>
          </w:p>
          <w:p w:rsidR="00B44210" w:rsidRDefault="00B44210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хорового пения</w:t>
            </w:r>
          </w:p>
          <w:p w:rsidR="00B44210" w:rsidRDefault="00B44210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5-7 лет</w:t>
            </w:r>
          </w:p>
          <w:p w:rsidR="00087E70" w:rsidRDefault="00087E70" w:rsidP="00BE24C6">
            <w:pPr>
              <w:pStyle w:val="a6"/>
              <w:rPr>
                <w:sz w:val="28"/>
                <w:szCs w:val="28"/>
              </w:rPr>
            </w:pPr>
          </w:p>
          <w:p w:rsidR="00B44210" w:rsidRDefault="00B44210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кружок «Колокольчик»</w:t>
            </w:r>
          </w:p>
          <w:p w:rsidR="00BE7E46" w:rsidRDefault="00B44210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3-4 лет</w:t>
            </w:r>
          </w:p>
          <w:p w:rsidR="00E92C39" w:rsidRDefault="00E92C39" w:rsidP="00BE24C6">
            <w:pPr>
              <w:pStyle w:val="a6"/>
              <w:rPr>
                <w:sz w:val="28"/>
                <w:szCs w:val="28"/>
              </w:rPr>
            </w:pPr>
          </w:p>
          <w:p w:rsidR="00BE7E46" w:rsidRDefault="00BE7E4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Читай-считай»</w:t>
            </w:r>
          </w:p>
          <w:p w:rsidR="00BE7E46" w:rsidRDefault="00BE7E4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ы 3-6 лет</w:t>
            </w:r>
          </w:p>
          <w:p w:rsidR="00E92C39" w:rsidRDefault="00E92C39" w:rsidP="00BE24C6">
            <w:pPr>
              <w:pStyle w:val="a6"/>
              <w:rPr>
                <w:sz w:val="28"/>
                <w:szCs w:val="28"/>
              </w:rPr>
            </w:pPr>
          </w:p>
          <w:p w:rsidR="00B44210" w:rsidRDefault="00EF6392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Развитие речи»</w:t>
            </w:r>
          </w:p>
          <w:p w:rsidR="00EF6392" w:rsidRDefault="00EF6392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ы 2-4 лет</w:t>
            </w:r>
          </w:p>
          <w:p w:rsidR="00E92C39" w:rsidRDefault="00E92C39" w:rsidP="00BE24C6">
            <w:pPr>
              <w:pStyle w:val="a6"/>
              <w:rPr>
                <w:sz w:val="28"/>
                <w:szCs w:val="28"/>
              </w:rPr>
            </w:pPr>
          </w:p>
          <w:p w:rsidR="00B44210" w:rsidRDefault="00EF6392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Развивающие игры»</w:t>
            </w:r>
          </w:p>
          <w:p w:rsidR="00EF6392" w:rsidRDefault="00EF6392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2-4 лет</w:t>
            </w:r>
          </w:p>
          <w:p w:rsidR="00E92C39" w:rsidRDefault="00E92C39" w:rsidP="00BE24C6">
            <w:pPr>
              <w:pStyle w:val="a6"/>
              <w:rPr>
                <w:sz w:val="28"/>
                <w:szCs w:val="28"/>
              </w:rPr>
            </w:pPr>
          </w:p>
          <w:p w:rsidR="00B44210" w:rsidRDefault="001B78F5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Гимнастика»</w:t>
            </w:r>
          </w:p>
          <w:p w:rsidR="001B78F5" w:rsidRDefault="001B78F5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ы 2-6 лет</w:t>
            </w:r>
          </w:p>
          <w:p w:rsidR="001B78F5" w:rsidRDefault="001B78F5" w:rsidP="00BE24C6">
            <w:pPr>
              <w:pStyle w:val="a6"/>
              <w:rPr>
                <w:sz w:val="28"/>
                <w:szCs w:val="28"/>
              </w:rPr>
            </w:pPr>
          </w:p>
          <w:p w:rsidR="00B44210" w:rsidRDefault="001B78F5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Рисование»</w:t>
            </w:r>
          </w:p>
          <w:p w:rsidR="001B78F5" w:rsidRDefault="001B78F5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2-4 лет</w:t>
            </w:r>
          </w:p>
          <w:p w:rsidR="00B44210" w:rsidRPr="00B44210" w:rsidRDefault="00B44210" w:rsidP="00BE24C6">
            <w:pPr>
              <w:pStyle w:val="a6"/>
              <w:spacing w:after="12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0" w:rsidRDefault="00B44210" w:rsidP="00C50A11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C50A11" w:rsidRDefault="00C50A11" w:rsidP="00C50A11">
            <w:pPr>
              <w:pStyle w:val="a6"/>
              <w:rPr>
                <w:sz w:val="28"/>
                <w:szCs w:val="28"/>
              </w:rPr>
            </w:pPr>
          </w:p>
          <w:p w:rsidR="00C50A11" w:rsidRDefault="00C50A11" w:rsidP="00C50A11">
            <w:pPr>
              <w:pStyle w:val="a6"/>
              <w:rPr>
                <w:sz w:val="28"/>
                <w:szCs w:val="28"/>
              </w:rPr>
            </w:pPr>
          </w:p>
          <w:p w:rsidR="00C50A11" w:rsidRPr="00B44210" w:rsidRDefault="00C50A11" w:rsidP="00C50A11">
            <w:pPr>
              <w:pStyle w:val="a6"/>
              <w:rPr>
                <w:sz w:val="28"/>
                <w:szCs w:val="28"/>
              </w:rPr>
            </w:pPr>
          </w:p>
          <w:p w:rsidR="00B44210" w:rsidRPr="00B44210" w:rsidRDefault="00B44210" w:rsidP="00BE24C6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B44210" w:rsidRPr="00B44210" w:rsidRDefault="00B44210" w:rsidP="00BE24C6">
            <w:pPr>
              <w:pStyle w:val="a6"/>
              <w:rPr>
                <w:sz w:val="28"/>
                <w:szCs w:val="28"/>
              </w:rPr>
            </w:pPr>
          </w:p>
          <w:p w:rsidR="00E92C39" w:rsidRDefault="00E92C39" w:rsidP="00BE24C6">
            <w:pPr>
              <w:pStyle w:val="a6"/>
              <w:rPr>
                <w:sz w:val="28"/>
                <w:szCs w:val="28"/>
              </w:rPr>
            </w:pPr>
          </w:p>
          <w:p w:rsidR="00C50A11" w:rsidRDefault="00C50A11" w:rsidP="00BE24C6">
            <w:pPr>
              <w:pStyle w:val="a6"/>
              <w:rPr>
                <w:sz w:val="28"/>
                <w:szCs w:val="28"/>
              </w:rPr>
            </w:pPr>
          </w:p>
          <w:p w:rsidR="00BE7E46" w:rsidRDefault="00BE7E4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BE7E46" w:rsidRPr="00B44210" w:rsidRDefault="00BE7E46" w:rsidP="00BE24C6">
            <w:pPr>
              <w:pStyle w:val="a6"/>
              <w:rPr>
                <w:sz w:val="28"/>
                <w:szCs w:val="28"/>
              </w:rPr>
            </w:pPr>
          </w:p>
          <w:p w:rsidR="00E92C39" w:rsidRDefault="00E92C39" w:rsidP="00BE24C6">
            <w:pPr>
              <w:pStyle w:val="a6"/>
              <w:rPr>
                <w:sz w:val="28"/>
                <w:szCs w:val="28"/>
              </w:rPr>
            </w:pPr>
          </w:p>
          <w:p w:rsidR="00BE7E46" w:rsidRPr="00B44210" w:rsidRDefault="00BE7E46" w:rsidP="00BE24C6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B44210" w:rsidRDefault="00B44210" w:rsidP="00BE24C6">
            <w:pPr>
              <w:pStyle w:val="a6"/>
              <w:rPr>
                <w:sz w:val="28"/>
                <w:szCs w:val="28"/>
              </w:rPr>
            </w:pPr>
          </w:p>
          <w:p w:rsidR="00E92C39" w:rsidRDefault="00E92C39" w:rsidP="00BE24C6">
            <w:pPr>
              <w:pStyle w:val="a6"/>
              <w:rPr>
                <w:sz w:val="28"/>
                <w:szCs w:val="28"/>
              </w:rPr>
            </w:pPr>
          </w:p>
          <w:p w:rsidR="00B44210" w:rsidRDefault="00EF6392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B44210" w:rsidRDefault="00B44210" w:rsidP="00BE24C6">
            <w:pPr>
              <w:pStyle w:val="a6"/>
              <w:rPr>
                <w:sz w:val="28"/>
                <w:szCs w:val="28"/>
              </w:rPr>
            </w:pPr>
          </w:p>
          <w:p w:rsidR="00E92C39" w:rsidRDefault="00E92C39" w:rsidP="00BE24C6">
            <w:pPr>
              <w:pStyle w:val="a6"/>
              <w:rPr>
                <w:sz w:val="28"/>
                <w:szCs w:val="28"/>
              </w:rPr>
            </w:pPr>
          </w:p>
          <w:p w:rsidR="00EF6392" w:rsidRDefault="00EF6392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B44210" w:rsidRDefault="00B44210" w:rsidP="00BE24C6">
            <w:pPr>
              <w:pStyle w:val="a6"/>
              <w:rPr>
                <w:sz w:val="28"/>
                <w:szCs w:val="28"/>
              </w:rPr>
            </w:pPr>
          </w:p>
          <w:p w:rsidR="001B78F5" w:rsidRDefault="001B78F5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C50A11" w:rsidRDefault="00C50A11" w:rsidP="00C50A1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1B78F5" w:rsidRDefault="001B78F5" w:rsidP="00BE24C6">
            <w:pPr>
              <w:pStyle w:val="a6"/>
              <w:rPr>
                <w:sz w:val="28"/>
                <w:szCs w:val="28"/>
              </w:rPr>
            </w:pPr>
          </w:p>
          <w:p w:rsidR="005B224C" w:rsidRDefault="005B224C" w:rsidP="00BE24C6">
            <w:pPr>
              <w:pStyle w:val="a6"/>
              <w:rPr>
                <w:sz w:val="28"/>
                <w:szCs w:val="28"/>
              </w:rPr>
            </w:pPr>
          </w:p>
          <w:p w:rsidR="001B78F5" w:rsidRDefault="001B78F5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96767D" w:rsidRPr="00B44210" w:rsidRDefault="0096767D" w:rsidP="00BE24C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0" w:rsidRDefault="00B44210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C50A11" w:rsidRDefault="00C50A1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C50A11" w:rsidRDefault="00C50A1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C50A11" w:rsidRPr="00B44210" w:rsidRDefault="00C50A1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B44210" w:rsidRPr="00B44210" w:rsidRDefault="00B44210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4</w:t>
            </w:r>
          </w:p>
          <w:p w:rsidR="00B44210" w:rsidRPr="00B44210" w:rsidRDefault="00B44210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92C39" w:rsidRDefault="00E92C39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C50A11" w:rsidRDefault="00C50A1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B44210" w:rsidRPr="00B44210" w:rsidRDefault="00BE7E4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E7E46" w:rsidRDefault="00BE7E4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92C39" w:rsidRDefault="00E92C39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B44210" w:rsidRDefault="00BE7E4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44210" w:rsidRDefault="00B44210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92C39" w:rsidRDefault="00E92C39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B44210" w:rsidRDefault="00EF6392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44210" w:rsidRDefault="00B44210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92C39" w:rsidRDefault="00E92C39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B44210" w:rsidRDefault="00EF6392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44210" w:rsidRDefault="00B44210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1B78F5" w:rsidRPr="00B44210" w:rsidRDefault="001B78F5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44210" w:rsidRPr="00B44210" w:rsidRDefault="00B44210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8</w:t>
            </w:r>
          </w:p>
          <w:p w:rsidR="00B44210" w:rsidRDefault="00B44210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5B224C" w:rsidRDefault="005B224C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1B78F5" w:rsidRPr="001B78F5" w:rsidRDefault="001B78F5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6767D" w:rsidRPr="00B44210" w:rsidRDefault="0096767D" w:rsidP="00C830D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0" w:rsidRDefault="00B44210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C50A11" w:rsidRDefault="00C50A1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C50A11" w:rsidRDefault="00C50A1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C50A11" w:rsidRPr="00B44210" w:rsidRDefault="00C50A1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B44210" w:rsidRPr="00B44210" w:rsidRDefault="00B44210" w:rsidP="00C830DB">
            <w:pPr>
              <w:pStyle w:val="a6"/>
              <w:jc w:val="right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  <w:r w:rsidRPr="00B44210">
              <w:rPr>
                <w:sz w:val="28"/>
                <w:szCs w:val="28"/>
              </w:rPr>
              <w:t>0-00</w:t>
            </w:r>
          </w:p>
          <w:p w:rsidR="00B44210" w:rsidRPr="00B44210" w:rsidRDefault="00B44210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92C39" w:rsidRDefault="00E92C39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C50A11" w:rsidRDefault="00C50A1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B44210" w:rsidRPr="00B44210" w:rsidRDefault="00BE7E4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00</w:t>
            </w:r>
          </w:p>
          <w:p w:rsidR="00BE7E46" w:rsidRDefault="00BE7E4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92C39" w:rsidRDefault="00E92C39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B44210" w:rsidRDefault="00BE7E4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00</w:t>
            </w:r>
          </w:p>
          <w:p w:rsidR="00B44210" w:rsidRDefault="00B44210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92C39" w:rsidRDefault="00E92C39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B44210" w:rsidRDefault="00EF6392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00</w:t>
            </w:r>
          </w:p>
          <w:p w:rsidR="00B44210" w:rsidRDefault="00B44210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92C39" w:rsidRDefault="00E92C39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B44210" w:rsidRDefault="00EF6392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00</w:t>
            </w:r>
          </w:p>
          <w:p w:rsidR="00B44210" w:rsidRDefault="00B44210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B44210" w:rsidRDefault="001B78F5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00</w:t>
            </w:r>
          </w:p>
          <w:p w:rsidR="00B44210" w:rsidRDefault="001B78F5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-00</w:t>
            </w:r>
          </w:p>
          <w:p w:rsidR="00B44210" w:rsidRDefault="00B44210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5B224C" w:rsidRDefault="005B224C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96767D" w:rsidRPr="00B44210" w:rsidRDefault="001B78F5" w:rsidP="00E6572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00</w:t>
            </w:r>
          </w:p>
        </w:tc>
      </w:tr>
      <w:tr w:rsidR="008F5AB6" w:rsidRPr="00A951BA" w:rsidTr="008F5AB6">
        <w:trPr>
          <w:trHeight w:val="9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6" w:rsidRDefault="008F5AB6" w:rsidP="006975ED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9036A8">
            <w:pPr>
              <w:pStyle w:val="a6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6" w:rsidRDefault="008F5AB6" w:rsidP="006975ED">
            <w:pPr>
              <w:pStyle w:val="a6"/>
              <w:spacing w:before="120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Кружок «Театр»</w:t>
            </w:r>
          </w:p>
          <w:p w:rsidR="008F5AB6" w:rsidRPr="00C50A11" w:rsidRDefault="008F5AB6" w:rsidP="00590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ы 4-5 лет</w:t>
            </w:r>
          </w:p>
          <w:p w:rsidR="008F5AB6" w:rsidRDefault="008F5AB6" w:rsidP="00590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ы 6-8 лет</w:t>
            </w:r>
          </w:p>
          <w:p w:rsidR="008F5AB6" w:rsidRPr="00C50A11" w:rsidRDefault="008F5AB6" w:rsidP="00C50A11">
            <w:pPr>
              <w:spacing w:after="0"/>
              <w:ind w:firstLine="5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Английский язык»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4-6 лет</w:t>
            </w:r>
          </w:p>
          <w:p w:rsidR="008F5AB6" w:rsidRPr="00B44210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8 лет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Оркестр народных инструментов»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ы 8-14 лет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Флейта»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ы 5-12 лет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ы 5-12 лет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эстетической гимнастики «Мозаика»</w:t>
            </w:r>
          </w:p>
          <w:p w:rsidR="008F5AB6" w:rsidRPr="00B44210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3-6 лет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Pr="00B44210" w:rsidRDefault="008F5AB6" w:rsidP="00BE24C6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Коллектив современного танца «Пульс»</w:t>
            </w:r>
          </w:p>
          <w:p w:rsidR="008F5AB6" w:rsidRPr="00B44210" w:rsidRDefault="008F5AB6" w:rsidP="00BE24C6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 xml:space="preserve">- группы </w:t>
            </w:r>
            <w:r>
              <w:rPr>
                <w:sz w:val="28"/>
                <w:szCs w:val="28"/>
              </w:rPr>
              <w:t>6</w:t>
            </w:r>
            <w:r w:rsidRPr="00B442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Pr="00B44210">
              <w:rPr>
                <w:sz w:val="28"/>
                <w:szCs w:val="28"/>
              </w:rPr>
              <w:t xml:space="preserve"> лет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 xml:space="preserve">- группы </w:t>
            </w:r>
            <w:r>
              <w:rPr>
                <w:sz w:val="28"/>
                <w:szCs w:val="28"/>
              </w:rPr>
              <w:t>8</w:t>
            </w:r>
            <w:r w:rsidRPr="00B44210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B44210">
              <w:rPr>
                <w:sz w:val="28"/>
                <w:szCs w:val="28"/>
              </w:rPr>
              <w:t xml:space="preserve"> лет</w:t>
            </w:r>
          </w:p>
          <w:p w:rsidR="008F5AB6" w:rsidRPr="00B44210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11-15 лет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Эстрадный вокал»</w:t>
            </w:r>
          </w:p>
          <w:p w:rsidR="008F5AB6" w:rsidRPr="00B44210" w:rsidRDefault="008F5AB6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8-1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6" w:rsidRDefault="008F5AB6" w:rsidP="006975E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8F5AB6" w:rsidRPr="00B44210" w:rsidRDefault="008F5AB6" w:rsidP="00BE24C6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8F5AB6" w:rsidRPr="00B44210" w:rsidRDefault="008F5AB6" w:rsidP="0059089D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Pr="00B44210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8F5AB6" w:rsidRPr="00B44210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Pr="00B44210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8F5AB6" w:rsidRPr="00B44210" w:rsidRDefault="008F5AB6" w:rsidP="00BE24C6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8F5AB6" w:rsidRDefault="008F5AB6" w:rsidP="0059089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8F5AB6" w:rsidRDefault="008F5AB6" w:rsidP="0059089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</w:p>
          <w:p w:rsidR="008F5AB6" w:rsidRDefault="008F5AB6" w:rsidP="00BE24C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6" w:rsidRDefault="008F5AB6" w:rsidP="006975ED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8F5AB6" w:rsidRPr="00B44210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Pr="00B44210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2B" w:rsidRDefault="00E6572B" w:rsidP="00E6572B">
            <w:pPr>
              <w:pStyle w:val="a6"/>
              <w:spacing w:after="120"/>
              <w:rPr>
                <w:sz w:val="28"/>
                <w:szCs w:val="28"/>
              </w:rPr>
            </w:pPr>
          </w:p>
          <w:p w:rsidR="008F5AB6" w:rsidRPr="00B44210" w:rsidRDefault="008F5AB6" w:rsidP="00E6572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44210">
              <w:rPr>
                <w:sz w:val="28"/>
                <w:szCs w:val="28"/>
              </w:rPr>
              <w:t>00-00</w:t>
            </w:r>
          </w:p>
          <w:p w:rsidR="008F5AB6" w:rsidRDefault="008F5AB6" w:rsidP="00E6572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0</w:t>
            </w: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Pr="00B44210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00</w:t>
            </w: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0</w:t>
            </w: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0</w:t>
            </w:r>
          </w:p>
          <w:p w:rsidR="008F5AB6" w:rsidRPr="00B44210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Pr="00B44210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0</w:t>
            </w: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  <w:r w:rsidRPr="00B44210">
              <w:rPr>
                <w:sz w:val="28"/>
                <w:szCs w:val="28"/>
              </w:rPr>
              <w:t>0-00</w:t>
            </w: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-00</w:t>
            </w: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-00</w:t>
            </w: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-00</w:t>
            </w: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-00</w:t>
            </w: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F5AB6" w:rsidRDefault="008F5AB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-00</w:t>
            </w:r>
          </w:p>
        </w:tc>
      </w:tr>
      <w:tr w:rsidR="00B44210" w:rsidRPr="00A951BA" w:rsidTr="007D0E02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210" w:rsidRPr="00A951BA" w:rsidRDefault="0096767D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4210" w:rsidRPr="00A951BA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210" w:rsidRDefault="0096767D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изобразительного и прикладного искусства «Радуга»</w:t>
            </w:r>
          </w:p>
          <w:p w:rsidR="0096767D" w:rsidRPr="00A951BA" w:rsidRDefault="0096767D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4-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67D" w:rsidRPr="00A951BA" w:rsidRDefault="0096767D" w:rsidP="00BE24C6">
            <w:pPr>
              <w:pStyle w:val="a6"/>
              <w:spacing w:after="120"/>
              <w:rPr>
                <w:sz w:val="28"/>
                <w:szCs w:val="28"/>
              </w:rPr>
            </w:pPr>
          </w:p>
          <w:p w:rsidR="00B44210" w:rsidRDefault="00B44210" w:rsidP="00994B20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  <w:p w:rsidR="0059089D" w:rsidRPr="00A951BA" w:rsidRDefault="0059089D" w:rsidP="0059089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210" w:rsidRPr="00A951BA" w:rsidRDefault="00B44210" w:rsidP="00C830DB">
            <w:pPr>
              <w:pStyle w:val="a6"/>
              <w:spacing w:after="120"/>
              <w:jc w:val="center"/>
              <w:rPr>
                <w:sz w:val="28"/>
                <w:szCs w:val="28"/>
              </w:rPr>
            </w:pPr>
          </w:p>
          <w:p w:rsidR="00B44210" w:rsidRDefault="00B44210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4</w:t>
            </w:r>
          </w:p>
          <w:p w:rsidR="0096767D" w:rsidRPr="00A951BA" w:rsidRDefault="0096767D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210" w:rsidRPr="00A951BA" w:rsidRDefault="00B44210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B44210" w:rsidRDefault="00B44210" w:rsidP="00C830DB">
            <w:pPr>
              <w:pStyle w:val="a6"/>
              <w:jc w:val="right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15</w:t>
            </w:r>
            <w:r w:rsidR="0096767D">
              <w:rPr>
                <w:sz w:val="28"/>
                <w:szCs w:val="28"/>
              </w:rPr>
              <w:t>0</w:t>
            </w:r>
            <w:r w:rsidRPr="00A951BA">
              <w:rPr>
                <w:sz w:val="28"/>
                <w:szCs w:val="28"/>
              </w:rPr>
              <w:t>0-00</w:t>
            </w:r>
          </w:p>
          <w:p w:rsidR="0096767D" w:rsidRPr="00A951BA" w:rsidRDefault="0096767D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</w:tc>
      </w:tr>
      <w:tr w:rsidR="00B44210" w:rsidRPr="00A951BA" w:rsidTr="007D0E02">
        <w:trPr>
          <w:trHeight w:val="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0" w:rsidRPr="00A951BA" w:rsidRDefault="0096767D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4210" w:rsidRPr="00A951BA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44210" w:rsidRDefault="0096767D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изобразительного искусства «</w:t>
            </w:r>
            <w:r w:rsidR="003F5062">
              <w:rPr>
                <w:sz w:val="28"/>
                <w:szCs w:val="28"/>
              </w:rPr>
              <w:t>Арт-С</w:t>
            </w:r>
            <w:r>
              <w:rPr>
                <w:sz w:val="28"/>
                <w:szCs w:val="28"/>
              </w:rPr>
              <w:t>тудия»</w:t>
            </w:r>
          </w:p>
          <w:p w:rsidR="003F5062" w:rsidRPr="00A951BA" w:rsidRDefault="003F5062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8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44210" w:rsidRPr="00A951BA" w:rsidRDefault="00B44210" w:rsidP="00BE24C6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B44210" w:rsidRDefault="003F5062" w:rsidP="00994B20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  <w:p w:rsidR="0059089D" w:rsidRPr="00A951BA" w:rsidRDefault="0059089D" w:rsidP="0059089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4210" w:rsidRDefault="00B44210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3F5062" w:rsidRDefault="003F5062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F5062" w:rsidRPr="00A951BA" w:rsidRDefault="003F5062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5062" w:rsidRDefault="003F5062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B44210" w:rsidRDefault="00B44210" w:rsidP="00C830DB">
            <w:pPr>
              <w:pStyle w:val="a6"/>
              <w:jc w:val="right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1</w:t>
            </w:r>
            <w:r w:rsidR="003F5062">
              <w:rPr>
                <w:sz w:val="28"/>
                <w:szCs w:val="28"/>
              </w:rPr>
              <w:t>5</w:t>
            </w:r>
            <w:r w:rsidRPr="00A951BA">
              <w:rPr>
                <w:sz w:val="28"/>
                <w:szCs w:val="28"/>
              </w:rPr>
              <w:t>00-00</w:t>
            </w:r>
          </w:p>
          <w:p w:rsidR="003F5062" w:rsidRPr="00A951BA" w:rsidRDefault="003F5062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</w:tc>
      </w:tr>
      <w:tr w:rsidR="00B44210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0" w:rsidRPr="00A951BA" w:rsidRDefault="00A4513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0" w:rsidRDefault="00A45131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изобразительного искусства «Творчество»</w:t>
            </w:r>
          </w:p>
          <w:p w:rsidR="00A45131" w:rsidRPr="00A951BA" w:rsidRDefault="00167DD7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5-14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0" w:rsidRPr="00A951BA" w:rsidRDefault="00B44210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9B7AFD" w:rsidRDefault="009B7AFD" w:rsidP="00994B20">
            <w:pPr>
              <w:pStyle w:val="a6"/>
              <w:rPr>
                <w:sz w:val="28"/>
                <w:szCs w:val="28"/>
              </w:rPr>
            </w:pPr>
          </w:p>
          <w:p w:rsidR="0059089D" w:rsidRPr="00A951BA" w:rsidRDefault="00167DD7" w:rsidP="009B7AF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0" w:rsidRPr="00A951BA" w:rsidRDefault="00B44210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B7AFD" w:rsidRDefault="009B7AFD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B44210" w:rsidRPr="00A951BA" w:rsidRDefault="00B44210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0" w:rsidRPr="00A951BA" w:rsidRDefault="00B44210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9B7AFD" w:rsidRDefault="009B7AFD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B44210" w:rsidRPr="00A951BA" w:rsidRDefault="00A4513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A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A45131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1" w:rsidRDefault="00A4513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1" w:rsidRDefault="00A45131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прикладного искусства «Идея»</w:t>
            </w:r>
          </w:p>
          <w:p w:rsidR="00A45131" w:rsidRDefault="00A45131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9-14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1" w:rsidRDefault="00A45131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6F5CB3" w:rsidRDefault="006F5CB3" w:rsidP="00994B20">
            <w:pPr>
              <w:pStyle w:val="a6"/>
              <w:rPr>
                <w:sz w:val="28"/>
                <w:szCs w:val="28"/>
              </w:rPr>
            </w:pPr>
          </w:p>
          <w:p w:rsidR="00A45131" w:rsidRPr="00A951BA" w:rsidRDefault="00A45131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1" w:rsidRDefault="00A45131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6F5CB3" w:rsidRDefault="006F5CB3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A45131" w:rsidRPr="00A951BA" w:rsidRDefault="00A4513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1" w:rsidRDefault="00A45131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6F5CB3" w:rsidRDefault="006F5CB3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A45131" w:rsidRPr="00A951BA" w:rsidRDefault="00A4513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A45131" w:rsidRPr="00A951BA" w:rsidTr="001869E9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1" w:rsidRDefault="00A4513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FD" w:rsidRDefault="00A45131" w:rsidP="009B7AF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ая студия «Светлячок»</w:t>
            </w:r>
          </w:p>
          <w:p w:rsidR="00A45131" w:rsidRDefault="00A45131" w:rsidP="009B7AFD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3-12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3" w:rsidRDefault="006F5CB3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6F5CB3" w:rsidRDefault="006F5CB3" w:rsidP="00994B20">
            <w:pPr>
              <w:pStyle w:val="a6"/>
              <w:rPr>
                <w:sz w:val="28"/>
                <w:szCs w:val="28"/>
              </w:rPr>
            </w:pPr>
          </w:p>
          <w:p w:rsidR="00A45131" w:rsidRPr="00A951BA" w:rsidRDefault="00A45131" w:rsidP="009B7AFD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3" w:rsidRDefault="006F5CB3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6F5CB3" w:rsidRDefault="006F5CB3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A45131" w:rsidRPr="00A951BA" w:rsidRDefault="00A45131" w:rsidP="00C830DB">
            <w:pPr>
              <w:pStyle w:val="a6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3" w:rsidRDefault="006F5CB3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6F5CB3" w:rsidRDefault="006F5CB3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A45131" w:rsidRPr="00A951BA" w:rsidRDefault="00A45131" w:rsidP="00C830DB">
            <w:pPr>
              <w:pStyle w:val="a6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</w:tc>
      </w:tr>
      <w:tr w:rsidR="00A45131" w:rsidRPr="00A951BA" w:rsidTr="001869E9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1" w:rsidRDefault="00A4513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1" w:rsidRDefault="00A45131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ая студия «</w:t>
            </w:r>
            <w:proofErr w:type="spellStart"/>
            <w:r>
              <w:rPr>
                <w:sz w:val="28"/>
                <w:szCs w:val="28"/>
              </w:rPr>
              <w:t>Боди</w:t>
            </w:r>
            <w:proofErr w:type="spellEnd"/>
            <w:r>
              <w:rPr>
                <w:sz w:val="28"/>
                <w:szCs w:val="28"/>
              </w:rPr>
              <w:t>-балет» для взрослых</w:t>
            </w:r>
          </w:p>
          <w:p w:rsidR="00A45131" w:rsidRDefault="00A45131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от 18 лет и старш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3" w:rsidRDefault="006F5CB3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A45131" w:rsidRDefault="00A45131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9B7AFD" w:rsidRPr="00A951BA" w:rsidRDefault="009B7AFD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1" w:rsidRDefault="00A45131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A45131" w:rsidRDefault="00A4513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45131" w:rsidRPr="00A951BA" w:rsidRDefault="00A4513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1" w:rsidRDefault="00A45131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A45131" w:rsidRDefault="00A4513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-00</w:t>
            </w:r>
          </w:p>
          <w:p w:rsidR="00A45131" w:rsidRPr="00A951BA" w:rsidRDefault="00A4513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</w:tc>
      </w:tr>
      <w:tr w:rsidR="00A45131" w:rsidRPr="00A951BA" w:rsidTr="001869E9">
        <w:trPr>
          <w:trHeight w:val="2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1" w:rsidRDefault="00A4513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6" w:rsidRDefault="00A45131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хореографическая студия «Росиночка»</w:t>
            </w:r>
          </w:p>
          <w:p w:rsidR="00A45131" w:rsidRDefault="00A45131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4 лет (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.)</w:t>
            </w:r>
          </w:p>
          <w:p w:rsidR="00A45131" w:rsidRDefault="00A45131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5-6 лет (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.)</w:t>
            </w:r>
          </w:p>
          <w:p w:rsidR="00C10206" w:rsidRDefault="00C10206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9 лет (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.)</w:t>
            </w:r>
          </w:p>
          <w:p w:rsidR="00C10206" w:rsidRDefault="00C10206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10-12 лет (ср. гр.)</w:t>
            </w:r>
          </w:p>
          <w:p w:rsidR="00C10206" w:rsidRDefault="00C10206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13-16 лет (ст. гр.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C" w:rsidRDefault="004B102C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4B102C" w:rsidRDefault="004B102C" w:rsidP="00994B20">
            <w:pPr>
              <w:pStyle w:val="a6"/>
              <w:rPr>
                <w:sz w:val="28"/>
                <w:szCs w:val="28"/>
              </w:rPr>
            </w:pPr>
          </w:p>
          <w:p w:rsidR="00A45131" w:rsidRDefault="00C10206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9B7AFD" w:rsidRDefault="009B7AFD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9B7AFD" w:rsidRDefault="009B7AFD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9B7AFD" w:rsidRDefault="009B7AFD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9B7AFD" w:rsidRPr="00A951BA" w:rsidRDefault="009B7AFD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6" w:rsidRPr="00087E70" w:rsidRDefault="00C10206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8221E2" w:rsidRDefault="008221E2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C10206" w:rsidRPr="00C10206" w:rsidRDefault="00C10206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C10206">
              <w:rPr>
                <w:sz w:val="28"/>
                <w:szCs w:val="28"/>
              </w:rPr>
              <w:t>12</w:t>
            </w:r>
          </w:p>
          <w:p w:rsidR="00C10206" w:rsidRPr="00C10206" w:rsidRDefault="00C10206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C10206">
              <w:rPr>
                <w:sz w:val="28"/>
                <w:szCs w:val="28"/>
              </w:rPr>
              <w:t>16</w:t>
            </w:r>
          </w:p>
          <w:p w:rsidR="00C10206" w:rsidRPr="00C10206" w:rsidRDefault="00C10206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C10206">
              <w:rPr>
                <w:sz w:val="28"/>
                <w:szCs w:val="28"/>
              </w:rPr>
              <w:t>16</w:t>
            </w:r>
          </w:p>
          <w:p w:rsidR="00C10206" w:rsidRPr="00C10206" w:rsidRDefault="00C10206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C10206">
              <w:rPr>
                <w:sz w:val="28"/>
                <w:szCs w:val="28"/>
              </w:rPr>
              <w:t>16</w:t>
            </w:r>
          </w:p>
          <w:p w:rsidR="00C10206" w:rsidRPr="00087E70" w:rsidRDefault="00C10206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C10206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1" w:rsidRDefault="00A45131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8221E2" w:rsidRDefault="008221E2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221E2" w:rsidRDefault="008221E2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0-00</w:t>
            </w:r>
          </w:p>
          <w:p w:rsidR="008221E2" w:rsidRDefault="008221E2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-00</w:t>
            </w:r>
          </w:p>
          <w:p w:rsidR="008221E2" w:rsidRDefault="008221E2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-00</w:t>
            </w:r>
          </w:p>
          <w:p w:rsidR="008221E2" w:rsidRDefault="008221E2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-00</w:t>
            </w:r>
          </w:p>
          <w:p w:rsidR="008221E2" w:rsidRPr="00A951BA" w:rsidRDefault="008221E2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-00</w:t>
            </w:r>
          </w:p>
        </w:tc>
      </w:tr>
      <w:tr w:rsidR="00B44210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10" w:rsidRPr="00A951BA" w:rsidRDefault="00035143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44210" w:rsidRDefault="00035143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ая студия «Фантазеры»</w:t>
            </w:r>
          </w:p>
          <w:p w:rsidR="006B67E6" w:rsidRPr="00A951BA" w:rsidRDefault="006B67E6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4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B102C" w:rsidRDefault="004B102C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4B102C" w:rsidRDefault="004B102C" w:rsidP="00994B20">
            <w:pPr>
              <w:pStyle w:val="a6"/>
              <w:rPr>
                <w:sz w:val="28"/>
                <w:szCs w:val="28"/>
              </w:rPr>
            </w:pPr>
          </w:p>
          <w:p w:rsidR="00B44210" w:rsidRPr="00A951BA" w:rsidRDefault="006B67E6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02C" w:rsidRDefault="004B102C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4B102C" w:rsidRDefault="004B102C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B44210" w:rsidRPr="00A951BA" w:rsidRDefault="006B67E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B102C" w:rsidRDefault="004B102C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4B102C" w:rsidRDefault="004B102C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B44210" w:rsidRPr="00A951BA" w:rsidRDefault="006B67E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-00</w:t>
            </w:r>
          </w:p>
        </w:tc>
      </w:tr>
      <w:tr w:rsidR="006B67E6" w:rsidRPr="00A951BA" w:rsidTr="00E670D3">
        <w:trPr>
          <w:trHeight w:val="1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E6" w:rsidRDefault="006B67E6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современного танца «Степ и джаз»</w:t>
            </w:r>
          </w:p>
          <w:p w:rsidR="006B67E6" w:rsidRDefault="006B67E6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5-7 лет</w:t>
            </w:r>
          </w:p>
          <w:p w:rsidR="006B67E6" w:rsidRDefault="006B67E6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8-16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77559" w:rsidRDefault="00B77559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B77559" w:rsidRDefault="00B77559" w:rsidP="00994B20">
            <w:pPr>
              <w:pStyle w:val="a6"/>
              <w:rPr>
                <w:sz w:val="28"/>
                <w:szCs w:val="28"/>
              </w:rPr>
            </w:pPr>
          </w:p>
          <w:p w:rsidR="006B67E6" w:rsidRDefault="00B77559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B67E6">
              <w:rPr>
                <w:sz w:val="28"/>
                <w:szCs w:val="28"/>
              </w:rPr>
              <w:t>рупповая</w:t>
            </w:r>
          </w:p>
          <w:p w:rsidR="006B67E6" w:rsidRDefault="009B7AFD" w:rsidP="009036A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6B67E6" w:rsidRDefault="006B67E6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6B67E6" w:rsidRDefault="006B67E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B67E6" w:rsidRDefault="006B67E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6B67E6" w:rsidRDefault="006B67E6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6B67E6" w:rsidRDefault="006B67E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  <w:p w:rsidR="006B67E6" w:rsidRDefault="006B67E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-00</w:t>
            </w:r>
          </w:p>
        </w:tc>
      </w:tr>
      <w:tr w:rsidR="006B67E6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E6" w:rsidRDefault="006B67E6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современного танца «Драйв»</w:t>
            </w:r>
          </w:p>
          <w:p w:rsidR="006B67E6" w:rsidRDefault="006B67E6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16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6B67E6" w:rsidRDefault="006B67E6" w:rsidP="00994B20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6B67E6" w:rsidRDefault="009B7AFD" w:rsidP="009036A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6B67E6" w:rsidRDefault="006B67E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B67E6" w:rsidRDefault="006B67E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6B67E6" w:rsidRDefault="006B67E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  <w:p w:rsidR="006B67E6" w:rsidRDefault="006B67E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-00</w:t>
            </w:r>
          </w:p>
        </w:tc>
      </w:tr>
      <w:tr w:rsidR="006B67E6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E6" w:rsidRDefault="006B67E6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спортивных бальных танцев «Миг»</w:t>
            </w:r>
          </w:p>
          <w:p w:rsidR="006B67E6" w:rsidRDefault="006B67E6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ы 4-16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6B67E6" w:rsidRDefault="006B67E6" w:rsidP="00994B20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6B67E6" w:rsidRDefault="009B7AFD" w:rsidP="009036A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6B67E6" w:rsidRDefault="006B67E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B67E6" w:rsidRDefault="006B67E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6B67E6" w:rsidRDefault="006B67E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  <w:p w:rsidR="006B67E6" w:rsidRDefault="006B67E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-00</w:t>
            </w:r>
          </w:p>
        </w:tc>
      </w:tr>
      <w:tr w:rsidR="006B67E6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E6" w:rsidRDefault="006B67E6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Pr="006B67E6" w:rsidRDefault="006B67E6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современного танца «</w:t>
            </w:r>
            <w:r w:rsidRPr="00087E70">
              <w:rPr>
                <w:sz w:val="28"/>
                <w:szCs w:val="28"/>
              </w:rPr>
              <w:t>Flash</w:t>
            </w:r>
            <w:r w:rsidRPr="006B67E6">
              <w:rPr>
                <w:sz w:val="28"/>
                <w:szCs w:val="28"/>
              </w:rPr>
              <w:t xml:space="preserve"> </w:t>
            </w:r>
            <w:r w:rsidRPr="00087E70">
              <w:rPr>
                <w:sz w:val="28"/>
                <w:szCs w:val="28"/>
              </w:rPr>
              <w:t>Dance</w:t>
            </w:r>
            <w:r>
              <w:rPr>
                <w:sz w:val="28"/>
                <w:szCs w:val="28"/>
              </w:rPr>
              <w:t>»</w:t>
            </w:r>
          </w:p>
          <w:p w:rsidR="006B67E6" w:rsidRPr="006B67E6" w:rsidRDefault="006B67E6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17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B77559" w:rsidRDefault="00B77559" w:rsidP="00994B20">
            <w:pPr>
              <w:pStyle w:val="a6"/>
              <w:rPr>
                <w:sz w:val="28"/>
                <w:szCs w:val="28"/>
              </w:rPr>
            </w:pPr>
          </w:p>
          <w:p w:rsidR="006B67E6" w:rsidRPr="00087E70" w:rsidRDefault="006B67E6" w:rsidP="00994B20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7559" w:rsidRDefault="00B77559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B77559" w:rsidRDefault="00B77559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6B67E6" w:rsidRDefault="006B67E6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7559" w:rsidRDefault="00B77559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B77559" w:rsidRDefault="00B77559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6B67E6" w:rsidRDefault="006B67E6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6B67E6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E6" w:rsidRDefault="00B37367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37367" w:rsidRPr="006B67E6" w:rsidRDefault="00B37367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Джаз-танец» при студии современного танца ««</w:t>
            </w:r>
            <w:r w:rsidRPr="00087E70">
              <w:rPr>
                <w:sz w:val="28"/>
                <w:szCs w:val="28"/>
              </w:rPr>
              <w:t>Flash</w:t>
            </w:r>
            <w:r w:rsidRPr="006B67E6">
              <w:rPr>
                <w:sz w:val="28"/>
                <w:szCs w:val="28"/>
              </w:rPr>
              <w:t xml:space="preserve"> </w:t>
            </w:r>
            <w:r w:rsidRPr="00087E70">
              <w:rPr>
                <w:sz w:val="28"/>
                <w:szCs w:val="28"/>
              </w:rPr>
              <w:t>Dance</w:t>
            </w:r>
            <w:r>
              <w:rPr>
                <w:sz w:val="28"/>
                <w:szCs w:val="28"/>
              </w:rPr>
              <w:t>»</w:t>
            </w:r>
          </w:p>
          <w:p w:rsidR="006B67E6" w:rsidRDefault="00B37367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17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37367" w:rsidRDefault="00B37367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B37367" w:rsidRDefault="00B37367" w:rsidP="00994B20">
            <w:pPr>
              <w:pStyle w:val="a6"/>
              <w:rPr>
                <w:sz w:val="28"/>
                <w:szCs w:val="28"/>
              </w:rPr>
            </w:pPr>
          </w:p>
          <w:p w:rsidR="006B67E6" w:rsidRDefault="00B37367" w:rsidP="00994B20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B37367" w:rsidRDefault="00B37367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B37367" w:rsidRDefault="00B37367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B37367" w:rsidRDefault="00B37367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B37367" w:rsidRDefault="00B37367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-00</w:t>
            </w:r>
          </w:p>
        </w:tc>
      </w:tr>
      <w:tr w:rsidR="006B67E6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E6" w:rsidRDefault="00FF049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FF049C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шоу-театр «Максимум»</w:t>
            </w:r>
          </w:p>
          <w:p w:rsidR="00FF049C" w:rsidRDefault="00FF049C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а 7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FF049C" w:rsidP="00C84DDA">
            <w:pPr>
              <w:pStyle w:val="a6"/>
              <w:spacing w:before="120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9B7AFD" w:rsidRDefault="009B7AFD" w:rsidP="00736F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049C" w:rsidRDefault="00FF049C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F049C" w:rsidRDefault="00FF049C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049C" w:rsidRDefault="00FF049C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-00</w:t>
            </w:r>
          </w:p>
          <w:p w:rsidR="00FF049C" w:rsidRDefault="00FF049C" w:rsidP="00C830DB">
            <w:pPr>
              <w:pStyle w:val="a6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-00</w:t>
            </w:r>
          </w:p>
        </w:tc>
      </w:tr>
      <w:tr w:rsidR="006B67E6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E6" w:rsidRDefault="00FF049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38783D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</w:t>
            </w:r>
            <w:proofErr w:type="spellStart"/>
            <w:r>
              <w:rPr>
                <w:sz w:val="28"/>
                <w:szCs w:val="28"/>
              </w:rPr>
              <w:t>эстрадно</w:t>
            </w:r>
            <w:proofErr w:type="spellEnd"/>
            <w:r>
              <w:rPr>
                <w:sz w:val="28"/>
                <w:szCs w:val="28"/>
              </w:rPr>
              <w:t xml:space="preserve">-джазового вокала при детском шоу-театре </w:t>
            </w:r>
            <w:r>
              <w:rPr>
                <w:sz w:val="28"/>
                <w:szCs w:val="28"/>
              </w:rPr>
              <w:lastRenderedPageBreak/>
              <w:t>«Максимум»</w:t>
            </w:r>
          </w:p>
          <w:p w:rsidR="0038783D" w:rsidRDefault="0038783D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77559" w:rsidRDefault="00B77559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B77559" w:rsidRDefault="00B77559" w:rsidP="00994B20">
            <w:pPr>
              <w:pStyle w:val="a6"/>
              <w:rPr>
                <w:sz w:val="28"/>
                <w:szCs w:val="28"/>
              </w:rPr>
            </w:pPr>
          </w:p>
          <w:p w:rsidR="006B67E6" w:rsidRDefault="0038783D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7559" w:rsidRDefault="00B77559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B77559" w:rsidRDefault="00B77559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6572B" w:rsidRDefault="00E6572B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6B67E6" w:rsidRDefault="0038783D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7559" w:rsidRDefault="00B77559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B77559" w:rsidRDefault="00B77559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6572B" w:rsidRDefault="00E6572B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6B67E6" w:rsidRDefault="0038783D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-00</w:t>
            </w:r>
          </w:p>
        </w:tc>
      </w:tr>
      <w:tr w:rsidR="006B67E6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E6" w:rsidRDefault="0038783D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38783D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студия «Зеркальце»</w:t>
            </w:r>
          </w:p>
          <w:p w:rsidR="0038783D" w:rsidRDefault="0038783D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38783D" w:rsidRDefault="0038783D" w:rsidP="00C84DDA">
            <w:pPr>
              <w:pStyle w:val="a6"/>
              <w:spacing w:after="120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38783D" w:rsidRDefault="0038783D" w:rsidP="00C830DB">
            <w:pPr>
              <w:pStyle w:val="a6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38783D" w:rsidRDefault="0038783D" w:rsidP="00C830DB">
            <w:pPr>
              <w:pStyle w:val="a6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-00</w:t>
            </w:r>
          </w:p>
        </w:tc>
      </w:tr>
      <w:tr w:rsidR="006B67E6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E6" w:rsidRDefault="0038783D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231BE4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 кружок «Растем со сказкой» при театральной студии «Зеркальце»</w:t>
            </w:r>
          </w:p>
          <w:p w:rsidR="00231BE4" w:rsidRDefault="00231BE4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4-6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231BE4" w:rsidRDefault="00231BE4" w:rsidP="00994B20">
            <w:pPr>
              <w:pStyle w:val="a6"/>
              <w:rPr>
                <w:sz w:val="28"/>
                <w:szCs w:val="28"/>
              </w:rPr>
            </w:pPr>
          </w:p>
          <w:p w:rsidR="00231BE4" w:rsidRDefault="00231BE4" w:rsidP="00994B20">
            <w:pPr>
              <w:pStyle w:val="a6"/>
              <w:rPr>
                <w:sz w:val="28"/>
                <w:szCs w:val="28"/>
              </w:rPr>
            </w:pPr>
          </w:p>
          <w:p w:rsidR="00231BE4" w:rsidRDefault="00231BE4" w:rsidP="00994B20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-00</w:t>
            </w:r>
          </w:p>
        </w:tc>
      </w:tr>
      <w:tr w:rsidR="006B67E6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E6" w:rsidRDefault="00231BE4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231BE4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гитаристов «Аккорд»</w:t>
            </w:r>
          </w:p>
          <w:p w:rsidR="00231BE4" w:rsidRDefault="00231BE4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-16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Pr="00087E70" w:rsidRDefault="006B67E6" w:rsidP="00C84DDA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1BE4" w:rsidRPr="00087E70" w:rsidRDefault="00231BE4" w:rsidP="00994B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</w:tc>
      </w:tr>
      <w:tr w:rsidR="006B67E6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E6" w:rsidRDefault="00231BE4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231BE4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классической йоги для взрослых</w:t>
            </w:r>
          </w:p>
          <w:p w:rsidR="00231BE4" w:rsidRDefault="00231BE4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от 16 лет и старш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231BE4" w:rsidRDefault="00231BE4" w:rsidP="00994B20">
            <w:pPr>
              <w:pStyle w:val="a6"/>
              <w:rPr>
                <w:sz w:val="28"/>
                <w:szCs w:val="28"/>
              </w:rPr>
            </w:pPr>
          </w:p>
          <w:p w:rsidR="00231BE4" w:rsidRDefault="00231BE4" w:rsidP="00994B20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00</w:t>
            </w:r>
          </w:p>
        </w:tc>
      </w:tr>
      <w:tr w:rsidR="006B67E6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E6" w:rsidRDefault="00231BE4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231BE4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английского языка,</w:t>
            </w:r>
          </w:p>
          <w:p w:rsidR="006B67E6" w:rsidRDefault="00231BE4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Феофилов А.В.</w:t>
            </w:r>
          </w:p>
          <w:p w:rsidR="00231BE4" w:rsidRDefault="00231BE4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231BE4" w:rsidRDefault="00231BE4" w:rsidP="00994B20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9B7AFD" w:rsidRDefault="009B7AFD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31BE4" w:rsidRDefault="00231BE4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67E6" w:rsidRDefault="006B67E6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-00</w:t>
            </w:r>
          </w:p>
          <w:p w:rsidR="00231BE4" w:rsidRDefault="00231BE4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-00</w:t>
            </w:r>
          </w:p>
        </w:tc>
      </w:tr>
      <w:tr w:rsidR="00231BE4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4" w:rsidRDefault="00231BE4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231BE4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английского языка,</w:t>
            </w:r>
          </w:p>
          <w:p w:rsidR="00231BE4" w:rsidRDefault="008E4BB5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Ягодкина Н.Д.</w:t>
            </w:r>
          </w:p>
          <w:p w:rsidR="00231BE4" w:rsidRDefault="00231BE4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31BE4" w:rsidRDefault="00231BE4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231BE4" w:rsidRDefault="00231BE4" w:rsidP="00994B20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9B7AFD" w:rsidRDefault="009B7AFD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1BE4" w:rsidRDefault="00231BE4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31BE4" w:rsidRDefault="00231BE4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1BE4" w:rsidRDefault="00231BE4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31BE4" w:rsidRDefault="00231BE4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-00</w:t>
            </w:r>
          </w:p>
          <w:p w:rsidR="00231BE4" w:rsidRDefault="00231BE4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-00</w:t>
            </w:r>
          </w:p>
        </w:tc>
      </w:tr>
      <w:tr w:rsidR="008E4BB5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5" w:rsidRDefault="008E4BB5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английского языка,</w:t>
            </w:r>
          </w:p>
          <w:p w:rsidR="008E4BB5" w:rsidRDefault="008E4BB5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proofErr w:type="spellStart"/>
            <w:r>
              <w:rPr>
                <w:sz w:val="28"/>
                <w:szCs w:val="28"/>
              </w:rPr>
              <w:t>Коздоб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8E4BB5" w:rsidRDefault="008E4BB5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8E4BB5" w:rsidRDefault="008E4BB5" w:rsidP="00994B20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9B7AFD" w:rsidRDefault="009B7AFD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8E4BB5" w:rsidRDefault="008E4BB5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E4BB5" w:rsidRDefault="008E4BB5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8E4BB5" w:rsidRDefault="008E4BB5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-00</w:t>
            </w:r>
          </w:p>
          <w:p w:rsidR="008E4BB5" w:rsidRDefault="008E4BB5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-00</w:t>
            </w:r>
          </w:p>
        </w:tc>
      </w:tr>
      <w:tr w:rsidR="008E4BB5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5" w:rsidRDefault="008E4BB5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английского языка,</w:t>
            </w:r>
          </w:p>
          <w:p w:rsidR="008E4BB5" w:rsidRDefault="008E4BB5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Бочкова Л.Г.</w:t>
            </w:r>
          </w:p>
          <w:p w:rsidR="008E4BB5" w:rsidRDefault="008E4BB5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994B20">
            <w:pPr>
              <w:pStyle w:val="a6"/>
              <w:rPr>
                <w:sz w:val="28"/>
                <w:szCs w:val="28"/>
              </w:rPr>
            </w:pPr>
          </w:p>
          <w:p w:rsidR="008E4BB5" w:rsidRDefault="008E4BB5" w:rsidP="00994B20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9B7AFD" w:rsidRDefault="009B7AFD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E4BB5" w:rsidRDefault="008E4BB5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E4BB5" w:rsidRDefault="008E4BB5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E4BB5" w:rsidRDefault="008E4BB5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-00</w:t>
            </w:r>
          </w:p>
          <w:p w:rsidR="008E4BB5" w:rsidRDefault="008E4BB5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-00</w:t>
            </w:r>
          </w:p>
        </w:tc>
      </w:tr>
      <w:tr w:rsidR="008E4BB5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5" w:rsidRDefault="008E4BB5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английского языка,</w:t>
            </w:r>
          </w:p>
          <w:p w:rsidR="008E4BB5" w:rsidRDefault="008E4BB5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Павловский Д.А.</w:t>
            </w:r>
          </w:p>
          <w:p w:rsidR="008E4BB5" w:rsidRDefault="008E4BB5" w:rsidP="00BE24C6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8E4BB5" w:rsidRDefault="008E4BB5" w:rsidP="00994B20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9B7AFD" w:rsidRDefault="009B7AFD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8E4BB5" w:rsidRDefault="008E4BB5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4BB5" w:rsidRDefault="008E4BB5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8E4BB5" w:rsidRDefault="008E4BB5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-00</w:t>
            </w:r>
          </w:p>
          <w:p w:rsidR="008E4BB5" w:rsidRDefault="008E4BB5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</w:tc>
      </w:tr>
      <w:tr w:rsidR="008E4BB5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5" w:rsidRDefault="008E4BB5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английского языка,</w:t>
            </w:r>
          </w:p>
          <w:p w:rsidR="008E4BB5" w:rsidRDefault="008E4BB5" w:rsidP="00994B2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Павловский Д.А.</w:t>
            </w:r>
          </w:p>
          <w:p w:rsidR="008E4BB5" w:rsidRDefault="008E4BB5" w:rsidP="00736FDD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от 16 лет и старш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4DDA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8E4BB5" w:rsidRDefault="008E4BB5" w:rsidP="00994B20">
            <w:pPr>
              <w:pStyle w:val="a6"/>
              <w:rPr>
                <w:sz w:val="28"/>
                <w:szCs w:val="28"/>
              </w:rPr>
            </w:pPr>
          </w:p>
          <w:p w:rsidR="008E4BB5" w:rsidRDefault="008E4BB5" w:rsidP="00994B20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8E4BB5" w:rsidRDefault="008E4BB5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8E4BB5" w:rsidRDefault="008E4BB5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8E4BB5" w:rsidRDefault="008E4BB5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8E4BB5" w:rsidRDefault="008E4BB5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0</w:t>
            </w:r>
          </w:p>
        </w:tc>
      </w:tr>
      <w:tr w:rsidR="008E4BB5" w:rsidRPr="00A951BA" w:rsidTr="007D0E0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5" w:rsidRDefault="008E4BB5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BE24C6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4DDA">
            <w:pPr>
              <w:pStyle w:val="a6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4BB5" w:rsidRDefault="008E4BB5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</w:tr>
      <w:tr w:rsidR="008E4BB5" w:rsidRPr="00A951BA" w:rsidTr="00994B20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5" w:rsidRDefault="008E4BB5" w:rsidP="009036A8">
            <w:pPr>
              <w:pStyle w:val="a6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5" w:rsidRDefault="008E4BB5" w:rsidP="00BE24C6">
            <w:pPr>
              <w:pStyle w:val="a6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ное посещение групповых занят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5" w:rsidRPr="00087E70" w:rsidRDefault="008E4BB5" w:rsidP="00BE24C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</w:t>
            </w:r>
            <w:r w:rsidRPr="00087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5" w:rsidRDefault="008E4BB5" w:rsidP="00C830DB">
            <w:pPr>
              <w:pStyle w:val="a6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5" w:rsidRDefault="008E4BB5" w:rsidP="00C830DB">
            <w:pPr>
              <w:pStyle w:val="a6"/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00</w:t>
            </w:r>
          </w:p>
        </w:tc>
      </w:tr>
    </w:tbl>
    <w:p w:rsidR="00CC5251" w:rsidRPr="00A951BA" w:rsidRDefault="00CC5251" w:rsidP="00A951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1BA" w:rsidRPr="001869E9" w:rsidRDefault="00A951BA" w:rsidP="00A95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1BA">
        <w:rPr>
          <w:rFonts w:ascii="Times New Roman" w:hAnsi="Times New Roman" w:cs="Times New Roman"/>
          <w:b/>
          <w:sz w:val="28"/>
          <w:szCs w:val="28"/>
        </w:rPr>
        <w:t>Культурный центр «Красногорье»</w:t>
      </w:r>
    </w:p>
    <w:p w:rsidR="001869E9" w:rsidRPr="001869E9" w:rsidRDefault="001869E9" w:rsidP="00A95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842"/>
        <w:gridCol w:w="1276"/>
        <w:gridCol w:w="1418"/>
      </w:tblGrid>
      <w:tr w:rsidR="00A951BA" w:rsidRPr="00A951BA" w:rsidTr="008A36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8A3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51BA" w:rsidRPr="00A951BA" w:rsidRDefault="00A951BA" w:rsidP="008A3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51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8A3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8A3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gramStart"/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предостав-ления</w:t>
            </w:r>
            <w:proofErr w:type="gramEnd"/>
            <w:r w:rsidRPr="00A951BA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8A3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  <w:p w:rsidR="00A951BA" w:rsidRPr="00A951BA" w:rsidRDefault="00A951BA" w:rsidP="008A3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8A3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A951BA" w:rsidRPr="00A951BA" w:rsidRDefault="00A951BA" w:rsidP="008A3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руб./чел.</w:t>
            </w:r>
          </w:p>
          <w:p w:rsidR="00A951BA" w:rsidRPr="00A951BA" w:rsidRDefault="00A951BA" w:rsidP="008A36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D1262F" w:rsidRPr="00A951BA" w:rsidTr="00F92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Pr="00A951BA" w:rsidRDefault="00D1262F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изобразительного искусства «Мир творчества»</w:t>
            </w:r>
          </w:p>
          <w:p w:rsidR="00D1262F" w:rsidRPr="00A951BA" w:rsidRDefault="00D1262F" w:rsidP="002970BD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3-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D1262F" w:rsidRDefault="00D1262F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  <w:p w:rsidR="00D1262F" w:rsidRPr="00A951BA" w:rsidRDefault="00F005F8" w:rsidP="00F005F8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D1262F" w:rsidRDefault="00D1262F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1262F" w:rsidRPr="00A951BA" w:rsidRDefault="00D1262F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D1262F" w:rsidRDefault="00D1262F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-00</w:t>
            </w:r>
          </w:p>
          <w:p w:rsidR="00D1262F" w:rsidRPr="00A951BA" w:rsidRDefault="00D1262F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-00</w:t>
            </w:r>
          </w:p>
        </w:tc>
      </w:tr>
      <w:tr w:rsidR="00D1262F" w:rsidRPr="00A951BA" w:rsidTr="00F92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прикладного искусства «</w:t>
            </w:r>
            <w:proofErr w:type="spellStart"/>
            <w:r>
              <w:rPr>
                <w:sz w:val="28"/>
                <w:szCs w:val="28"/>
              </w:rPr>
              <w:t>Квилл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1262F" w:rsidRPr="00A951BA" w:rsidRDefault="00D1262F" w:rsidP="002970BD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8-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D1262F" w:rsidRDefault="00D1262F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  <w:p w:rsidR="00F005F8" w:rsidRPr="00A951BA" w:rsidRDefault="00F005F8" w:rsidP="00F005F8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D1262F" w:rsidRDefault="00D1262F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1262F" w:rsidRPr="00A951BA" w:rsidRDefault="00D1262F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D1262F" w:rsidRDefault="00D1262F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-00</w:t>
            </w:r>
          </w:p>
          <w:p w:rsidR="00D1262F" w:rsidRPr="00A951BA" w:rsidRDefault="00D1262F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-00</w:t>
            </w:r>
          </w:p>
        </w:tc>
      </w:tr>
      <w:tr w:rsidR="00A951BA" w:rsidRPr="00A951BA" w:rsidTr="00F92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A951BA" w:rsidRDefault="00D1262F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51BA" w:rsidRPr="00A951BA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A951BA" w:rsidRDefault="00A951BA" w:rsidP="002970BD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Хореографический кружок «Иллюзия»</w:t>
            </w:r>
          </w:p>
          <w:p w:rsidR="00A951BA" w:rsidRPr="00A951BA" w:rsidRDefault="00A951BA" w:rsidP="002477FA">
            <w:pPr>
              <w:pStyle w:val="a6"/>
              <w:spacing w:after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- группы 3-</w:t>
            </w:r>
            <w:r w:rsidR="00D1262F">
              <w:rPr>
                <w:sz w:val="28"/>
                <w:szCs w:val="28"/>
              </w:rPr>
              <w:t>12</w:t>
            </w:r>
            <w:r w:rsidRPr="00A951B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A951BA" w:rsidRDefault="00A951BA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A951BA" w:rsidRDefault="00A951BA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  <w:p w:rsidR="00F005F8" w:rsidRPr="00A951BA" w:rsidRDefault="00F005F8" w:rsidP="00F005F8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A951BA" w:rsidRDefault="00A951B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A951BA" w:rsidRDefault="00A951BA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4</w:t>
            </w:r>
          </w:p>
          <w:p w:rsidR="00D1262F" w:rsidRPr="00A951BA" w:rsidRDefault="00D1262F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024237" w:rsidRDefault="00A951B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A951BA" w:rsidRDefault="00A951BA" w:rsidP="00C830DB">
            <w:pPr>
              <w:pStyle w:val="a6"/>
              <w:jc w:val="right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1</w:t>
            </w:r>
            <w:r w:rsidR="00D1262F">
              <w:rPr>
                <w:sz w:val="28"/>
                <w:szCs w:val="28"/>
              </w:rPr>
              <w:t>1</w:t>
            </w:r>
            <w:r w:rsidRPr="00A951BA">
              <w:rPr>
                <w:sz w:val="28"/>
                <w:szCs w:val="28"/>
              </w:rPr>
              <w:t>00-00</w:t>
            </w:r>
          </w:p>
          <w:p w:rsidR="00D1262F" w:rsidRPr="00A951BA" w:rsidRDefault="00D1262F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D1262F" w:rsidRPr="00A951BA" w:rsidTr="00F92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Академия малышей»</w:t>
            </w:r>
          </w:p>
          <w:p w:rsidR="00D1262F" w:rsidRPr="00A951BA" w:rsidRDefault="00D1262F" w:rsidP="002477F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1,5-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D1262F" w:rsidRPr="00A951BA" w:rsidRDefault="00D1262F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D1262F" w:rsidRPr="00A951BA" w:rsidRDefault="00D1262F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2F" w:rsidRDefault="00D1262F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D1262F" w:rsidRPr="00D1262F" w:rsidRDefault="00D1262F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-00</w:t>
            </w:r>
          </w:p>
        </w:tc>
      </w:tr>
      <w:tr w:rsidR="00A951BA" w:rsidRPr="00A951BA" w:rsidTr="00F92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A951BA" w:rsidRDefault="00D1262F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951BA" w:rsidRPr="00A951BA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A951BA" w:rsidRDefault="00A951BA" w:rsidP="002970BD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Студия ритмики и пластики «</w:t>
            </w:r>
            <w:r w:rsidRPr="00024237">
              <w:rPr>
                <w:sz w:val="28"/>
                <w:szCs w:val="28"/>
              </w:rPr>
              <w:t>Baby</w:t>
            </w:r>
            <w:r w:rsidRPr="00A951BA">
              <w:rPr>
                <w:sz w:val="28"/>
                <w:szCs w:val="28"/>
              </w:rPr>
              <w:t xml:space="preserve"> </w:t>
            </w:r>
            <w:r w:rsidRPr="00024237">
              <w:rPr>
                <w:sz w:val="28"/>
                <w:szCs w:val="28"/>
              </w:rPr>
              <w:t>Dance</w:t>
            </w:r>
            <w:r w:rsidRPr="00A951BA">
              <w:rPr>
                <w:sz w:val="28"/>
                <w:szCs w:val="28"/>
              </w:rPr>
              <w:t>»</w:t>
            </w:r>
          </w:p>
          <w:p w:rsidR="00A951BA" w:rsidRPr="00024237" w:rsidRDefault="00A951BA" w:rsidP="002477FA">
            <w:pPr>
              <w:pStyle w:val="a6"/>
              <w:spacing w:after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- группы 4-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A951BA" w:rsidRDefault="00A951BA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A951BA" w:rsidRDefault="00A951BA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  <w:p w:rsidR="00F005F8" w:rsidRPr="00A951BA" w:rsidRDefault="00F005F8" w:rsidP="00F005F8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A951BA" w:rsidRDefault="00A951B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A951BA" w:rsidRDefault="00A951BA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4</w:t>
            </w:r>
          </w:p>
          <w:p w:rsidR="00D1262F" w:rsidRPr="00A951BA" w:rsidRDefault="00D1262F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024237" w:rsidRDefault="00A951B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A951BA" w:rsidRDefault="00A951BA" w:rsidP="00C830DB">
            <w:pPr>
              <w:pStyle w:val="a6"/>
              <w:jc w:val="right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1</w:t>
            </w:r>
            <w:r w:rsidR="00D1262F">
              <w:rPr>
                <w:sz w:val="28"/>
                <w:szCs w:val="28"/>
              </w:rPr>
              <w:t>1</w:t>
            </w:r>
            <w:r w:rsidRPr="00A951BA">
              <w:rPr>
                <w:sz w:val="28"/>
                <w:szCs w:val="28"/>
              </w:rPr>
              <w:t>00-00</w:t>
            </w:r>
          </w:p>
          <w:p w:rsidR="00D1262F" w:rsidRPr="00A951BA" w:rsidRDefault="00D1262F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A951BA" w:rsidRPr="00A951BA" w:rsidTr="00F92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A951BA" w:rsidRDefault="00D1262F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951BA" w:rsidRPr="00A951BA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A951BA" w:rsidRDefault="00A951BA" w:rsidP="002970BD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 xml:space="preserve">Студия </w:t>
            </w:r>
            <w:r w:rsidR="0051630D">
              <w:rPr>
                <w:sz w:val="28"/>
                <w:szCs w:val="28"/>
              </w:rPr>
              <w:t>ритмики</w:t>
            </w:r>
            <w:r w:rsidRPr="00A951BA">
              <w:rPr>
                <w:sz w:val="28"/>
                <w:szCs w:val="28"/>
              </w:rPr>
              <w:t xml:space="preserve"> «</w:t>
            </w:r>
            <w:r w:rsidR="0051630D" w:rsidRPr="00024237">
              <w:rPr>
                <w:sz w:val="28"/>
                <w:szCs w:val="28"/>
              </w:rPr>
              <w:t>Mini</w:t>
            </w:r>
            <w:r w:rsidRPr="00A951BA">
              <w:rPr>
                <w:sz w:val="28"/>
                <w:szCs w:val="28"/>
              </w:rPr>
              <w:t xml:space="preserve"> </w:t>
            </w:r>
            <w:r w:rsidRPr="00024237">
              <w:rPr>
                <w:sz w:val="28"/>
                <w:szCs w:val="28"/>
              </w:rPr>
              <w:t>Dance</w:t>
            </w:r>
            <w:r w:rsidRPr="00A951BA">
              <w:rPr>
                <w:sz w:val="28"/>
                <w:szCs w:val="28"/>
              </w:rPr>
              <w:t>»</w:t>
            </w:r>
          </w:p>
          <w:p w:rsidR="00A951BA" w:rsidRPr="00A951BA" w:rsidRDefault="00A951BA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 xml:space="preserve">- группы </w:t>
            </w:r>
            <w:r w:rsidR="0051630D" w:rsidRPr="0051630D">
              <w:rPr>
                <w:sz w:val="28"/>
                <w:szCs w:val="28"/>
              </w:rPr>
              <w:t>2</w:t>
            </w:r>
            <w:r w:rsidR="0051630D">
              <w:rPr>
                <w:sz w:val="28"/>
                <w:szCs w:val="28"/>
              </w:rPr>
              <w:t>-</w:t>
            </w:r>
            <w:r w:rsidR="0051630D" w:rsidRPr="0051630D">
              <w:rPr>
                <w:sz w:val="28"/>
                <w:szCs w:val="28"/>
              </w:rPr>
              <w:t>3</w:t>
            </w:r>
            <w:r w:rsidRPr="00A951B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A951BA" w:rsidRDefault="00A951BA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A951BA" w:rsidRDefault="00A951BA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  <w:p w:rsidR="00F005F8" w:rsidRPr="00A951BA" w:rsidRDefault="00F005F8" w:rsidP="00F005F8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A951BA" w:rsidRDefault="00A951B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A951BA" w:rsidRPr="00024237" w:rsidRDefault="00A951BA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4</w:t>
            </w:r>
          </w:p>
          <w:p w:rsidR="0051630D" w:rsidRPr="00024237" w:rsidRDefault="0051630D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02423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A" w:rsidRPr="00024237" w:rsidRDefault="00A951B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A951BA" w:rsidRPr="00024237" w:rsidRDefault="00A951BA" w:rsidP="00C830DB">
            <w:pPr>
              <w:pStyle w:val="a6"/>
              <w:jc w:val="right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1200-00</w:t>
            </w:r>
          </w:p>
          <w:p w:rsidR="0051630D" w:rsidRPr="00024237" w:rsidRDefault="0051630D" w:rsidP="00C830DB">
            <w:pPr>
              <w:pStyle w:val="a6"/>
              <w:spacing w:after="120"/>
              <w:jc w:val="right"/>
              <w:rPr>
                <w:sz w:val="28"/>
                <w:szCs w:val="28"/>
              </w:rPr>
            </w:pPr>
            <w:r w:rsidRPr="00024237">
              <w:rPr>
                <w:sz w:val="28"/>
                <w:szCs w:val="28"/>
              </w:rPr>
              <w:t>2400-00</w:t>
            </w:r>
          </w:p>
        </w:tc>
      </w:tr>
      <w:tr w:rsidR="0051630D" w:rsidRPr="00A951BA" w:rsidTr="00F92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Pr="0051630D" w:rsidRDefault="0051630D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 w:rsidRPr="000242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Default="0051630D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восточного танца «Ранда» для взрослых</w:t>
            </w:r>
          </w:p>
          <w:p w:rsidR="0051630D" w:rsidRDefault="0051630D" w:rsidP="002477F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а от 1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Default="0051630D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51630D" w:rsidRDefault="0051630D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  <w:p w:rsidR="00F005F8" w:rsidRPr="00A951BA" w:rsidRDefault="00F005F8" w:rsidP="00F005F8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Default="0051630D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51630D" w:rsidRDefault="0051630D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630D" w:rsidRPr="00A951BA" w:rsidRDefault="0051630D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Default="0051630D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51630D" w:rsidRDefault="0051630D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-00</w:t>
            </w:r>
          </w:p>
          <w:p w:rsidR="0051630D" w:rsidRDefault="0051630D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-00</w:t>
            </w:r>
          </w:p>
        </w:tc>
      </w:tr>
      <w:tr w:rsidR="0051630D" w:rsidRPr="00A951BA" w:rsidTr="00F92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Pr="0051630D" w:rsidRDefault="00CC525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Default="0051630D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гимнастики «Грация»</w:t>
            </w:r>
          </w:p>
          <w:p w:rsidR="0051630D" w:rsidRDefault="0051630D" w:rsidP="00F92E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4-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Default="0051630D" w:rsidP="002970BD">
            <w:pPr>
              <w:pStyle w:val="a6"/>
              <w:spacing w:before="120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  <w:p w:rsidR="00F005F8" w:rsidRDefault="00F005F8" w:rsidP="00F005F8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  <w:p w:rsidR="00F005F8" w:rsidRDefault="00F005F8" w:rsidP="00F005F8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Default="0051630D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630D" w:rsidRDefault="0051630D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630D" w:rsidRDefault="0051630D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Default="0051630D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-00</w:t>
            </w:r>
          </w:p>
          <w:p w:rsidR="0051630D" w:rsidRDefault="0051630D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-00</w:t>
            </w:r>
          </w:p>
          <w:p w:rsidR="0051630D" w:rsidRDefault="0051630D" w:rsidP="00C830DB">
            <w:pPr>
              <w:pStyle w:val="a6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00</w:t>
            </w:r>
          </w:p>
        </w:tc>
      </w:tr>
      <w:tr w:rsidR="0051630D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Pr="00A951BA" w:rsidRDefault="0051630D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951BA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1630D" w:rsidRDefault="002212C5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английского языка «</w:t>
            </w:r>
            <w:r w:rsidRPr="00024237">
              <w:rPr>
                <w:sz w:val="28"/>
                <w:szCs w:val="28"/>
              </w:rPr>
              <w:t>English</w:t>
            </w:r>
            <w:r w:rsidRPr="002212C5">
              <w:rPr>
                <w:sz w:val="28"/>
                <w:szCs w:val="28"/>
              </w:rPr>
              <w:t xml:space="preserve"> </w:t>
            </w:r>
            <w:r w:rsidRPr="00024237">
              <w:rPr>
                <w:sz w:val="28"/>
                <w:szCs w:val="28"/>
              </w:rPr>
              <w:t>kids</w:t>
            </w:r>
            <w:r>
              <w:rPr>
                <w:sz w:val="28"/>
                <w:szCs w:val="28"/>
              </w:rPr>
              <w:t>»</w:t>
            </w:r>
          </w:p>
          <w:p w:rsidR="002212C5" w:rsidRPr="002212C5" w:rsidRDefault="002212C5" w:rsidP="002477F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ы 7-12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92EB9" w:rsidRDefault="00F92EB9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F92EB9" w:rsidRDefault="00F92EB9" w:rsidP="00F92EB9">
            <w:pPr>
              <w:pStyle w:val="a6"/>
              <w:rPr>
                <w:sz w:val="28"/>
                <w:szCs w:val="28"/>
              </w:rPr>
            </w:pPr>
          </w:p>
          <w:p w:rsidR="0051630D" w:rsidRPr="00A951BA" w:rsidRDefault="002212C5" w:rsidP="00F92EB9">
            <w:pPr>
              <w:pStyle w:val="a6"/>
              <w:rPr>
                <w:sz w:val="28"/>
                <w:szCs w:val="28"/>
              </w:rPr>
            </w:pPr>
            <w:r w:rsidRPr="00B44210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2EB9" w:rsidRDefault="00F92EB9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F92EB9" w:rsidRDefault="00F92EB9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51630D" w:rsidRPr="00A951BA" w:rsidRDefault="002212C5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2EB9" w:rsidRDefault="00F92EB9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F92EB9" w:rsidRDefault="00F92EB9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51630D" w:rsidRPr="00A951BA" w:rsidRDefault="002212C5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</w:tc>
      </w:tr>
      <w:tr w:rsidR="0051630D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Pr="00A951BA" w:rsidRDefault="002212C5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1630D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1630D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танца «</w:t>
            </w:r>
            <w:proofErr w:type="spellStart"/>
            <w:r>
              <w:rPr>
                <w:sz w:val="28"/>
                <w:szCs w:val="28"/>
              </w:rPr>
              <w:t>Зумба</w:t>
            </w:r>
            <w:proofErr w:type="spellEnd"/>
            <w:r>
              <w:rPr>
                <w:sz w:val="28"/>
                <w:szCs w:val="28"/>
              </w:rPr>
              <w:t>» для взрослых</w:t>
            </w:r>
          </w:p>
          <w:p w:rsidR="009816D8" w:rsidRPr="00F5257F" w:rsidRDefault="009816D8" w:rsidP="002477F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от 18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1630D" w:rsidRDefault="0051630D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9816D8" w:rsidRPr="00A951BA" w:rsidRDefault="009816D8" w:rsidP="00F92EB9">
            <w:pPr>
              <w:pStyle w:val="a6"/>
              <w:rPr>
                <w:sz w:val="28"/>
                <w:szCs w:val="28"/>
              </w:rPr>
            </w:pPr>
          </w:p>
          <w:p w:rsidR="0051630D" w:rsidRPr="00A951BA" w:rsidRDefault="0051630D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630D" w:rsidRDefault="0051630D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816D8" w:rsidRPr="00A951BA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51630D" w:rsidRPr="00A951BA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A34241" w:rsidRDefault="00A3424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51630D" w:rsidRPr="00A951BA" w:rsidRDefault="009816D8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630D">
              <w:rPr>
                <w:sz w:val="28"/>
                <w:szCs w:val="28"/>
              </w:rPr>
              <w:t>200-00</w:t>
            </w:r>
          </w:p>
        </w:tc>
      </w:tr>
      <w:tr w:rsidR="0051630D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D" w:rsidRDefault="009816D8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1630D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студия «Карамельки»</w:t>
            </w:r>
          </w:p>
          <w:p w:rsidR="009816D8" w:rsidRPr="00A951BA" w:rsidRDefault="009816D8" w:rsidP="002477F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3-12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1630D" w:rsidRPr="00A951BA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630D" w:rsidRDefault="009816D8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816D8" w:rsidRPr="00A951BA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630D" w:rsidRDefault="0051630D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1</w:t>
            </w:r>
            <w:r w:rsidR="009816D8">
              <w:rPr>
                <w:sz w:val="28"/>
                <w:szCs w:val="28"/>
              </w:rPr>
              <w:t>1</w:t>
            </w:r>
            <w:r w:rsidRPr="00A951BA">
              <w:rPr>
                <w:sz w:val="28"/>
                <w:szCs w:val="28"/>
              </w:rPr>
              <w:t>00-00</w:t>
            </w:r>
          </w:p>
          <w:p w:rsidR="009816D8" w:rsidRPr="00A951BA" w:rsidRDefault="009816D8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9816D8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8" w:rsidRDefault="009816D8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Шахматы»</w:t>
            </w:r>
          </w:p>
          <w:p w:rsidR="009816D8" w:rsidRDefault="009816D8" w:rsidP="002477F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6-10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92EB9" w:rsidRDefault="00F92EB9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9816D8" w:rsidRPr="00A951BA" w:rsidRDefault="009816D8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2EB9" w:rsidRDefault="00F92EB9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2EB9" w:rsidRDefault="00F92EB9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00</w:t>
            </w:r>
          </w:p>
        </w:tc>
      </w:tr>
      <w:tr w:rsidR="009816D8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8" w:rsidRDefault="009816D8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классической гитары </w:t>
            </w:r>
          </w:p>
          <w:p w:rsidR="009816D8" w:rsidRDefault="009816D8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6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92EB9" w:rsidRDefault="00F92EB9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9816D8" w:rsidRPr="00A951BA" w:rsidRDefault="009816D8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2EB9" w:rsidRDefault="00F92EB9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2EB9" w:rsidRDefault="00F92EB9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-00</w:t>
            </w:r>
          </w:p>
        </w:tc>
      </w:tr>
      <w:tr w:rsidR="009816D8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8" w:rsidRDefault="009816D8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Мир барабанов»</w:t>
            </w:r>
          </w:p>
          <w:p w:rsidR="009816D8" w:rsidRDefault="009816D8" w:rsidP="002477F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от 3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92EB9" w:rsidRDefault="00F92EB9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9816D8" w:rsidRPr="00A951BA" w:rsidRDefault="009816D8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2EB9" w:rsidRDefault="00F92EB9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2EB9" w:rsidRDefault="00F92EB9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</w:tc>
      </w:tr>
      <w:tr w:rsidR="009816D8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8" w:rsidRDefault="009816D8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Первоклашка»</w:t>
            </w:r>
          </w:p>
          <w:p w:rsidR="009816D8" w:rsidRDefault="009816D8" w:rsidP="002477F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4-6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94B20" w:rsidRDefault="00994B20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9816D8" w:rsidRPr="00A951BA" w:rsidRDefault="009816D8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B20" w:rsidRDefault="00994B20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4B20" w:rsidRDefault="00994B20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-00</w:t>
            </w:r>
          </w:p>
        </w:tc>
      </w:tr>
      <w:tr w:rsidR="009816D8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8" w:rsidRDefault="009816D8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</w:t>
            </w:r>
            <w:proofErr w:type="spellStart"/>
            <w:r>
              <w:rPr>
                <w:sz w:val="28"/>
                <w:szCs w:val="28"/>
              </w:rPr>
              <w:t>эстрадно</w:t>
            </w:r>
            <w:proofErr w:type="spellEnd"/>
            <w:r>
              <w:rPr>
                <w:sz w:val="28"/>
                <w:szCs w:val="28"/>
              </w:rPr>
              <w:t>-джазового вокала</w:t>
            </w:r>
          </w:p>
          <w:p w:rsidR="009816D8" w:rsidRDefault="009816D8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13-15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Pr="00A951BA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B20" w:rsidRDefault="00994B20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4B20" w:rsidRDefault="00994B20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-00</w:t>
            </w:r>
          </w:p>
        </w:tc>
      </w:tr>
      <w:tr w:rsidR="009816D8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8" w:rsidRDefault="009816D8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прикладного искусства «Деревянное зодчество»</w:t>
            </w:r>
          </w:p>
          <w:p w:rsidR="009816D8" w:rsidRDefault="009816D8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6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9816D8" w:rsidRDefault="009816D8" w:rsidP="00F92EB9">
            <w:pPr>
              <w:pStyle w:val="a6"/>
              <w:rPr>
                <w:sz w:val="28"/>
                <w:szCs w:val="28"/>
              </w:rPr>
            </w:pPr>
          </w:p>
          <w:p w:rsidR="009816D8" w:rsidRPr="00A951BA" w:rsidRDefault="009816D8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00</w:t>
            </w:r>
          </w:p>
        </w:tc>
      </w:tr>
      <w:tr w:rsidR="009816D8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8" w:rsidRDefault="009816D8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Робототехника»</w:t>
            </w:r>
          </w:p>
          <w:p w:rsidR="009816D8" w:rsidRDefault="009816D8" w:rsidP="002477F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6-12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9816D8" w:rsidRPr="00A951BA" w:rsidRDefault="009816D8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00</w:t>
            </w:r>
          </w:p>
        </w:tc>
      </w:tr>
      <w:tr w:rsidR="009816D8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8" w:rsidRDefault="009816D8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3-Д рисование»</w:t>
            </w:r>
          </w:p>
          <w:p w:rsidR="009816D8" w:rsidRDefault="009816D8" w:rsidP="002477F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8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9816D8" w:rsidRPr="00A951BA" w:rsidRDefault="009816D8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-00</w:t>
            </w:r>
          </w:p>
        </w:tc>
      </w:tr>
      <w:tr w:rsidR="009816D8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8" w:rsidRDefault="009816D8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Здоровье» для взрослых</w:t>
            </w:r>
          </w:p>
          <w:p w:rsidR="009816D8" w:rsidRDefault="009816D8" w:rsidP="002477F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от 18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9816D8" w:rsidRPr="00A951BA" w:rsidRDefault="009816D8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9816D8" w:rsidRDefault="009816D8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9816D8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8" w:rsidRDefault="009816D8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CC5251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Хип-хоп»</w:t>
            </w:r>
          </w:p>
          <w:p w:rsidR="00CC5251" w:rsidRDefault="00CC5251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-14 л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CC5251" w:rsidRDefault="00CC5251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CC5251" w:rsidRDefault="00CC525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9816D8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CC5251" w:rsidRDefault="00CC525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</w:tr>
      <w:tr w:rsidR="009816D8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8" w:rsidRDefault="00CC525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CC5251" w:rsidP="002970BD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CC5251" w:rsidP="002477FA">
            <w:pPr>
              <w:pStyle w:val="a6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269C" w:rsidRDefault="00F5269C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816D8" w:rsidRDefault="00CC525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269C" w:rsidRDefault="00F5269C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9816D8" w:rsidRDefault="00CC525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</w:tr>
      <w:tr w:rsidR="009816D8" w:rsidRPr="00A951BA" w:rsidTr="00F92EB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8" w:rsidRDefault="00CC525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9816D8" w:rsidRDefault="00CC5251" w:rsidP="002970BD">
            <w:pPr>
              <w:pStyle w:val="a6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ное посещение групповых занят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94B20" w:rsidRDefault="00994B20" w:rsidP="002970BD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9816D8" w:rsidRDefault="00CC5251" w:rsidP="00F92EB9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B20" w:rsidRDefault="00994B20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9816D8" w:rsidRDefault="00CC525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4B20" w:rsidRDefault="00994B20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9816D8" w:rsidRDefault="00CC525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00</w:t>
            </w:r>
          </w:p>
        </w:tc>
      </w:tr>
    </w:tbl>
    <w:p w:rsidR="00A951BA" w:rsidRPr="00A951BA" w:rsidRDefault="00A951BA" w:rsidP="00A95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1BA" w:rsidRDefault="00A951BA" w:rsidP="00A95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67EE" w:rsidRDefault="005367EE" w:rsidP="00A95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67EE" w:rsidRDefault="005367EE" w:rsidP="00A95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67EE" w:rsidRDefault="005367EE" w:rsidP="00A95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67EE" w:rsidRDefault="005367EE" w:rsidP="00A95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67EE" w:rsidRDefault="005367EE" w:rsidP="00A95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5F2" w:rsidRPr="001869E9" w:rsidRDefault="00A951BA" w:rsidP="00E315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51BA">
        <w:rPr>
          <w:rFonts w:ascii="Times New Roman" w:hAnsi="Times New Roman" w:cs="Times New Roman"/>
          <w:b/>
          <w:sz w:val="28"/>
          <w:szCs w:val="28"/>
        </w:rPr>
        <w:lastRenderedPageBreak/>
        <w:t>Центр детского творчества «Цветик-Семицветик»</w:t>
      </w:r>
    </w:p>
    <w:p w:rsidR="00112811" w:rsidRPr="00112811" w:rsidRDefault="00112811" w:rsidP="00E315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842"/>
        <w:gridCol w:w="1276"/>
        <w:gridCol w:w="1418"/>
      </w:tblGrid>
      <w:tr w:rsidR="00A951BA" w:rsidRPr="00A951BA" w:rsidTr="00247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247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51BA" w:rsidRPr="00A951BA" w:rsidRDefault="00A951BA" w:rsidP="00247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51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247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247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gramStart"/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предостав-ления</w:t>
            </w:r>
            <w:proofErr w:type="gramEnd"/>
            <w:r w:rsidRPr="00A951BA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247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  <w:p w:rsidR="00A951BA" w:rsidRPr="00A951BA" w:rsidRDefault="00A951BA" w:rsidP="00247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247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A951BA" w:rsidRPr="00A951BA" w:rsidRDefault="00A951BA" w:rsidP="00247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руб./чел.</w:t>
            </w:r>
          </w:p>
          <w:p w:rsidR="00A951BA" w:rsidRPr="00A951BA" w:rsidRDefault="00A951BA" w:rsidP="002477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CC5251" w:rsidRPr="00A951BA" w:rsidTr="002807E1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51" w:rsidRPr="00A951BA" w:rsidRDefault="00CC525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E1" w:rsidRDefault="00CC5251" w:rsidP="002807E1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ая студия «ШТАТ»</w:t>
            </w:r>
          </w:p>
          <w:p w:rsidR="00CC5251" w:rsidRPr="00A951BA" w:rsidRDefault="00CC5251" w:rsidP="002807E1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5-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51" w:rsidRDefault="00CC5251" w:rsidP="002807E1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  <w:p w:rsidR="00F005F8" w:rsidRPr="00A951BA" w:rsidRDefault="00F005F8" w:rsidP="00F005F8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51" w:rsidRDefault="00CC5251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C5251" w:rsidRPr="00A951BA" w:rsidRDefault="00CC525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51" w:rsidRDefault="00CC5251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-00</w:t>
            </w:r>
          </w:p>
          <w:p w:rsidR="00CC5251" w:rsidRPr="00A951BA" w:rsidRDefault="00CC525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00</w:t>
            </w:r>
          </w:p>
        </w:tc>
      </w:tr>
      <w:tr w:rsidR="00CC5251" w:rsidRPr="00A951BA" w:rsidTr="00CC5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51" w:rsidRPr="00A951BA" w:rsidRDefault="00CC525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51" w:rsidRDefault="00CC5251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Ритмика»</w:t>
            </w:r>
          </w:p>
          <w:p w:rsidR="00CC5251" w:rsidRPr="00A951BA" w:rsidRDefault="00CC5251" w:rsidP="00681C5C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3-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51" w:rsidRDefault="00CC5251" w:rsidP="00681C5C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CC5251" w:rsidRPr="00A951BA" w:rsidRDefault="00CC5251" w:rsidP="00681C5C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51" w:rsidRDefault="00CC5251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CC5251" w:rsidRPr="00A951BA" w:rsidRDefault="00CC525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51" w:rsidRDefault="00CC5251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CC5251" w:rsidRPr="00A951BA" w:rsidRDefault="00CC525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CC5251" w:rsidRPr="00A951BA" w:rsidTr="00CC5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51" w:rsidRPr="00A951BA" w:rsidRDefault="00CC525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51" w:rsidRDefault="00CC5251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изобразительного и прикладного искусства «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и ДЕКОР»</w:t>
            </w:r>
          </w:p>
          <w:p w:rsidR="00CC5251" w:rsidRPr="00A951BA" w:rsidRDefault="00CC5251" w:rsidP="00681C5C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51" w:rsidRDefault="00CC5251" w:rsidP="00681C5C">
            <w:pPr>
              <w:pStyle w:val="a6"/>
              <w:rPr>
                <w:sz w:val="28"/>
                <w:szCs w:val="28"/>
              </w:rPr>
            </w:pPr>
          </w:p>
          <w:p w:rsidR="00CC5251" w:rsidRDefault="00CC5251" w:rsidP="00681C5C">
            <w:pPr>
              <w:pStyle w:val="a6"/>
              <w:rPr>
                <w:sz w:val="28"/>
                <w:szCs w:val="28"/>
              </w:rPr>
            </w:pPr>
          </w:p>
          <w:p w:rsidR="00CC5251" w:rsidRDefault="00CC5251" w:rsidP="00681C5C">
            <w:pPr>
              <w:pStyle w:val="a6"/>
              <w:rPr>
                <w:sz w:val="28"/>
                <w:szCs w:val="28"/>
              </w:rPr>
            </w:pPr>
          </w:p>
          <w:p w:rsidR="00CC5251" w:rsidRPr="00A951BA" w:rsidRDefault="00CC5251" w:rsidP="00681C5C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51" w:rsidRDefault="00CC525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CC5251" w:rsidRDefault="00CC525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CC5251" w:rsidRDefault="00CC525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CC5251" w:rsidRPr="00A951BA" w:rsidRDefault="00CC5251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51" w:rsidRDefault="00CC525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CC5251" w:rsidRDefault="00CC525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CC5251" w:rsidRDefault="00CC525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CC5251" w:rsidRPr="00A951BA" w:rsidRDefault="00CC5251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</w:tc>
      </w:tr>
      <w:tr w:rsidR="00CC5251" w:rsidRPr="00A951BA" w:rsidTr="00CC5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51" w:rsidRPr="00A951BA" w:rsidRDefault="00CC525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51" w:rsidRDefault="00CC5251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изобразительного искусства «Мир красок»</w:t>
            </w:r>
          </w:p>
          <w:p w:rsidR="00CC5251" w:rsidRPr="00A951BA" w:rsidRDefault="00CC5251" w:rsidP="00681C5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3-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51" w:rsidRDefault="00CC5251" w:rsidP="00681C5C">
            <w:pPr>
              <w:pStyle w:val="a6"/>
              <w:rPr>
                <w:sz w:val="28"/>
                <w:szCs w:val="28"/>
              </w:rPr>
            </w:pPr>
          </w:p>
          <w:p w:rsidR="00CC5251" w:rsidRDefault="00CC5251" w:rsidP="00681C5C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  <w:p w:rsidR="00F005F8" w:rsidRPr="00A951BA" w:rsidRDefault="00F005F8" w:rsidP="00F005F8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51" w:rsidRDefault="00CC525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CC5251" w:rsidRDefault="00CC5251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C5251" w:rsidRPr="00A951BA" w:rsidRDefault="00CC525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51" w:rsidRDefault="00CC525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CC5251" w:rsidRDefault="00CC5251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-00</w:t>
            </w:r>
          </w:p>
          <w:p w:rsidR="00CC5251" w:rsidRPr="00A951BA" w:rsidRDefault="00CC5251" w:rsidP="00C830DB">
            <w:pPr>
              <w:pStyle w:val="a6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-00</w:t>
            </w:r>
          </w:p>
        </w:tc>
      </w:tr>
      <w:tr w:rsidR="00C3533C" w:rsidRPr="00A951BA" w:rsidTr="00FC12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C3533C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Робототехника»</w:t>
            </w:r>
          </w:p>
          <w:p w:rsidR="00C3533C" w:rsidRDefault="00C3533C" w:rsidP="00681C5C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6-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C3533C" w:rsidP="00681C5C">
            <w:pPr>
              <w:pStyle w:val="a6"/>
              <w:rPr>
                <w:sz w:val="28"/>
                <w:szCs w:val="28"/>
              </w:rPr>
            </w:pPr>
          </w:p>
          <w:p w:rsidR="00C3533C" w:rsidRPr="00A951BA" w:rsidRDefault="00C3533C" w:rsidP="00681C5C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C3533C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C3533C" w:rsidRDefault="00C3533C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C3533C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C3533C" w:rsidRDefault="00C3533C" w:rsidP="00C830DB">
            <w:pPr>
              <w:pStyle w:val="a6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00</w:t>
            </w:r>
          </w:p>
        </w:tc>
      </w:tr>
      <w:tr w:rsidR="00C3533C" w:rsidRPr="00A951BA" w:rsidTr="00CC5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C3533C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современного танца «Новое поколение»</w:t>
            </w:r>
          </w:p>
          <w:p w:rsidR="00C3533C" w:rsidRPr="00A951BA" w:rsidRDefault="00C3533C" w:rsidP="00681C5C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5-1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681C5C">
            <w:pPr>
              <w:pStyle w:val="a6"/>
              <w:rPr>
                <w:sz w:val="28"/>
                <w:szCs w:val="28"/>
              </w:rPr>
            </w:pPr>
          </w:p>
          <w:p w:rsidR="00C3533C" w:rsidRDefault="00C3533C" w:rsidP="00681C5C">
            <w:pPr>
              <w:pStyle w:val="a6"/>
              <w:rPr>
                <w:sz w:val="28"/>
                <w:szCs w:val="28"/>
              </w:rPr>
            </w:pPr>
          </w:p>
          <w:p w:rsidR="00C3533C" w:rsidRPr="00A951BA" w:rsidRDefault="00C3533C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C3533C" w:rsidRDefault="00C3533C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C3533C" w:rsidRPr="00A951BA" w:rsidRDefault="00C3533C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C3533C" w:rsidRDefault="00C3533C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C3533C" w:rsidRPr="00A951BA" w:rsidRDefault="00C3533C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-00</w:t>
            </w:r>
          </w:p>
        </w:tc>
      </w:tr>
      <w:tr w:rsidR="00C3533C" w:rsidRPr="00A951BA" w:rsidTr="00CC5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E315F2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английского языка «Иностранец»</w:t>
            </w:r>
          </w:p>
          <w:p w:rsidR="00E315F2" w:rsidRPr="00A951BA" w:rsidRDefault="00E315F2" w:rsidP="00681C5C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5-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681C5C">
            <w:pPr>
              <w:pStyle w:val="a6"/>
              <w:rPr>
                <w:sz w:val="28"/>
                <w:szCs w:val="28"/>
              </w:rPr>
            </w:pPr>
          </w:p>
          <w:p w:rsidR="00E315F2" w:rsidRDefault="00E315F2" w:rsidP="00681C5C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E315F2" w:rsidRPr="00A951BA" w:rsidRDefault="00E315F2" w:rsidP="00681C5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315F2" w:rsidRDefault="00E315F2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315F2" w:rsidRDefault="00E315F2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00</w:t>
            </w:r>
          </w:p>
        </w:tc>
      </w:tr>
      <w:tr w:rsidR="00C3533C" w:rsidRPr="00A951BA" w:rsidTr="00EB2FDB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E315F2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интеллектуального развития «</w:t>
            </w:r>
            <w:proofErr w:type="spellStart"/>
            <w:r>
              <w:rPr>
                <w:sz w:val="28"/>
                <w:szCs w:val="28"/>
              </w:rPr>
              <w:t>Айкью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315F2" w:rsidRPr="00A951BA" w:rsidRDefault="00E315F2" w:rsidP="003E615F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3-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3E615F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E315F2" w:rsidRDefault="00E315F2" w:rsidP="00681C5C">
            <w:pPr>
              <w:pStyle w:val="a6"/>
              <w:rPr>
                <w:sz w:val="28"/>
                <w:szCs w:val="28"/>
              </w:rPr>
            </w:pPr>
          </w:p>
          <w:p w:rsidR="00E315F2" w:rsidRPr="00A951BA" w:rsidRDefault="00E315F2" w:rsidP="00681C5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E315F2" w:rsidRDefault="00E315F2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E315F2" w:rsidRDefault="00E315F2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-00</w:t>
            </w:r>
          </w:p>
        </w:tc>
      </w:tr>
      <w:tr w:rsidR="00C3533C" w:rsidRPr="00A951BA" w:rsidTr="00CC5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395839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Хочу в школу»</w:t>
            </w:r>
          </w:p>
          <w:p w:rsidR="00E315F2" w:rsidRPr="00A951BA" w:rsidRDefault="00E315F2" w:rsidP="003E615F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5-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1316DB">
            <w:pPr>
              <w:pStyle w:val="a6"/>
              <w:rPr>
                <w:sz w:val="28"/>
                <w:szCs w:val="28"/>
              </w:rPr>
            </w:pPr>
          </w:p>
          <w:p w:rsidR="00E315F2" w:rsidRPr="00A951BA" w:rsidRDefault="00E315F2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-00</w:t>
            </w:r>
          </w:p>
        </w:tc>
      </w:tr>
      <w:tr w:rsidR="00C3533C" w:rsidRPr="00A951BA" w:rsidTr="00CC5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E315F2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Фольклорный театр»</w:t>
            </w:r>
          </w:p>
          <w:p w:rsidR="00E315F2" w:rsidRPr="00A951BA" w:rsidRDefault="00E315F2" w:rsidP="001316DB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3-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1316DB">
            <w:pPr>
              <w:pStyle w:val="a6"/>
              <w:rPr>
                <w:sz w:val="28"/>
                <w:szCs w:val="28"/>
              </w:rPr>
            </w:pPr>
          </w:p>
          <w:p w:rsidR="00E315F2" w:rsidRPr="00A951BA" w:rsidRDefault="00E315F2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-00</w:t>
            </w:r>
          </w:p>
        </w:tc>
      </w:tr>
      <w:tr w:rsidR="00C3533C" w:rsidRPr="00A951BA" w:rsidTr="00EB2FDB">
        <w:trPr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E315F2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Флейта»</w:t>
            </w:r>
          </w:p>
          <w:p w:rsidR="00E315F2" w:rsidRPr="00A951BA" w:rsidRDefault="00E315F2" w:rsidP="001316DB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1316DB">
            <w:pPr>
              <w:pStyle w:val="a6"/>
              <w:rPr>
                <w:sz w:val="28"/>
                <w:szCs w:val="28"/>
              </w:rPr>
            </w:pPr>
          </w:p>
          <w:p w:rsidR="00E315F2" w:rsidRPr="00A951BA" w:rsidRDefault="00E315F2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-00</w:t>
            </w:r>
          </w:p>
        </w:tc>
      </w:tr>
      <w:tr w:rsidR="00C3533C" w:rsidRPr="00A951BA" w:rsidTr="00CC5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C3533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E315F2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ая студия «Маленький </w:t>
            </w:r>
            <w:r>
              <w:rPr>
                <w:sz w:val="28"/>
                <w:szCs w:val="28"/>
              </w:rPr>
              <w:lastRenderedPageBreak/>
              <w:t>актёр»</w:t>
            </w:r>
          </w:p>
          <w:p w:rsidR="00E315F2" w:rsidRPr="00A951BA" w:rsidRDefault="00E315F2" w:rsidP="001316DB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уппы 3-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1316DB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E315F2" w:rsidRDefault="00E315F2" w:rsidP="00681C5C">
            <w:pPr>
              <w:pStyle w:val="a6"/>
              <w:rPr>
                <w:sz w:val="28"/>
                <w:szCs w:val="28"/>
              </w:rPr>
            </w:pPr>
          </w:p>
          <w:p w:rsidR="00E315F2" w:rsidRPr="00A951BA" w:rsidRDefault="00E315F2" w:rsidP="00681C5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E315F2" w:rsidRDefault="00E315F2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E315F2" w:rsidRDefault="00E315F2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-00</w:t>
            </w:r>
          </w:p>
        </w:tc>
      </w:tr>
      <w:tr w:rsidR="00C3533C" w:rsidRPr="00A951BA" w:rsidTr="00EB2FDB">
        <w:trPr>
          <w:trHeight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C3533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E315F2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Здоровье»</w:t>
            </w:r>
          </w:p>
          <w:p w:rsidR="00E315F2" w:rsidRPr="00A951BA" w:rsidRDefault="00E315F2" w:rsidP="001316DB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6-1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1316DB">
            <w:pPr>
              <w:pStyle w:val="a6"/>
              <w:rPr>
                <w:sz w:val="28"/>
                <w:szCs w:val="28"/>
              </w:rPr>
            </w:pPr>
          </w:p>
          <w:p w:rsidR="00E315F2" w:rsidRPr="00A951BA" w:rsidRDefault="00E315F2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-00</w:t>
            </w:r>
          </w:p>
        </w:tc>
      </w:tr>
      <w:tr w:rsidR="00C3533C" w:rsidRPr="00A951BA" w:rsidTr="00CC52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Default="00C3533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F2" w:rsidRDefault="00E315F2" w:rsidP="00681C5C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народного вокала «</w:t>
            </w:r>
            <w:proofErr w:type="spellStart"/>
            <w:r>
              <w:rPr>
                <w:sz w:val="28"/>
                <w:szCs w:val="28"/>
              </w:rPr>
              <w:t>Распев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315F2" w:rsidRPr="00A951BA" w:rsidRDefault="00E315F2" w:rsidP="001316DB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5-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3E615F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E315F2" w:rsidRDefault="00E315F2" w:rsidP="00681C5C">
            <w:pPr>
              <w:pStyle w:val="a6"/>
              <w:rPr>
                <w:sz w:val="28"/>
                <w:szCs w:val="28"/>
              </w:rPr>
            </w:pPr>
          </w:p>
          <w:p w:rsidR="00E315F2" w:rsidRPr="00A951BA" w:rsidRDefault="00E315F2" w:rsidP="00681C5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E315F2" w:rsidRDefault="00E315F2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315F2" w:rsidRPr="00A951BA" w:rsidRDefault="00E315F2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C" w:rsidRDefault="00C3533C" w:rsidP="008D1A89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E315F2" w:rsidRDefault="00E315F2" w:rsidP="008D1A89">
            <w:pPr>
              <w:pStyle w:val="a6"/>
              <w:jc w:val="right"/>
              <w:rPr>
                <w:sz w:val="28"/>
                <w:szCs w:val="28"/>
              </w:rPr>
            </w:pPr>
          </w:p>
          <w:p w:rsidR="00E315F2" w:rsidRPr="00A951BA" w:rsidRDefault="00E315F2" w:rsidP="008D1A89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-00</w:t>
            </w:r>
          </w:p>
        </w:tc>
      </w:tr>
      <w:tr w:rsidR="00C3533C" w:rsidRPr="00A951BA" w:rsidTr="005E17D7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A951BA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681C5C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681C5C">
            <w:pPr>
              <w:pStyle w:val="a6"/>
              <w:spacing w:before="120" w:after="120"/>
              <w:rPr>
                <w:sz w:val="28"/>
                <w:szCs w:val="28"/>
              </w:rPr>
            </w:pPr>
            <w:proofErr w:type="gramStart"/>
            <w:r w:rsidRPr="00A951BA">
              <w:rPr>
                <w:sz w:val="28"/>
                <w:szCs w:val="28"/>
              </w:rPr>
              <w:t>индиви-дуальна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8D1A89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1000-00</w:t>
            </w:r>
          </w:p>
        </w:tc>
      </w:tr>
      <w:tr w:rsidR="00C3533C" w:rsidRPr="00A951BA" w:rsidTr="005E17D7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C" w:rsidRPr="00A951BA" w:rsidRDefault="00C3533C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3C" w:rsidRDefault="00C3533C" w:rsidP="001316DB">
            <w:pPr>
              <w:pStyle w:val="a6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ное посещение групповых заняти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3C" w:rsidRDefault="00C3533C" w:rsidP="00681C5C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3C" w:rsidRDefault="00C3533C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3C" w:rsidRDefault="00C3533C" w:rsidP="008D1A89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00</w:t>
            </w:r>
          </w:p>
        </w:tc>
      </w:tr>
    </w:tbl>
    <w:p w:rsidR="00EB2FDB" w:rsidRDefault="00EB2FDB" w:rsidP="005E1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811" w:rsidRPr="00A951BA" w:rsidRDefault="00112811" w:rsidP="005E1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1BA" w:rsidRDefault="00A951BA" w:rsidP="00A95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BA">
        <w:rPr>
          <w:rFonts w:ascii="Times New Roman" w:hAnsi="Times New Roman" w:cs="Times New Roman"/>
          <w:b/>
          <w:sz w:val="28"/>
          <w:szCs w:val="28"/>
        </w:rPr>
        <w:t>Культурный центр «Архангельское»</w:t>
      </w:r>
    </w:p>
    <w:p w:rsidR="00112811" w:rsidRPr="00112811" w:rsidRDefault="00112811" w:rsidP="00A95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842"/>
        <w:gridCol w:w="1276"/>
        <w:gridCol w:w="1418"/>
      </w:tblGrid>
      <w:tr w:rsidR="00A951BA" w:rsidRPr="00A951BA" w:rsidTr="00827F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827F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51BA" w:rsidRPr="00A951BA" w:rsidRDefault="00A951BA" w:rsidP="00827F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51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827F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827F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gramStart"/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предостав-ления</w:t>
            </w:r>
            <w:proofErr w:type="gramEnd"/>
            <w:r w:rsidRPr="00A951BA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827F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  <w:p w:rsidR="00A951BA" w:rsidRPr="00A951BA" w:rsidRDefault="00A951BA" w:rsidP="00827F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A" w:rsidRPr="00A951BA" w:rsidRDefault="00A951BA" w:rsidP="00827F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A951BA" w:rsidRPr="00A951BA" w:rsidRDefault="00A951BA" w:rsidP="00827F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руб./чел.</w:t>
            </w:r>
          </w:p>
          <w:p w:rsidR="00A951BA" w:rsidRPr="00A951BA" w:rsidRDefault="00A951BA" w:rsidP="00827F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A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EB2FDB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Pr="00A951BA" w:rsidRDefault="00EB2FDB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B" w:rsidRDefault="00EB2FDB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современного танца «</w:t>
            </w:r>
            <w:r w:rsidRPr="00024237">
              <w:rPr>
                <w:sz w:val="28"/>
                <w:szCs w:val="28"/>
              </w:rPr>
              <w:t>Only</w:t>
            </w:r>
            <w:r w:rsidRPr="00EB2FDB">
              <w:rPr>
                <w:sz w:val="28"/>
                <w:szCs w:val="28"/>
              </w:rPr>
              <w:t xml:space="preserve"> </w:t>
            </w:r>
            <w:r w:rsidRPr="00024237">
              <w:rPr>
                <w:sz w:val="28"/>
                <w:szCs w:val="28"/>
              </w:rPr>
              <w:t>Dance</w:t>
            </w:r>
            <w:r>
              <w:rPr>
                <w:sz w:val="28"/>
                <w:szCs w:val="28"/>
              </w:rPr>
              <w:t>»</w:t>
            </w:r>
          </w:p>
          <w:p w:rsidR="00EB2FDB" w:rsidRPr="00EB2FDB" w:rsidRDefault="00EB2FDB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6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4071A7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EB2FDB" w:rsidRDefault="00EB2FDB" w:rsidP="00024237">
            <w:pPr>
              <w:pStyle w:val="a6"/>
              <w:rPr>
                <w:sz w:val="28"/>
                <w:szCs w:val="28"/>
              </w:rPr>
            </w:pPr>
          </w:p>
          <w:p w:rsidR="00EB2FDB" w:rsidRPr="00A951BA" w:rsidRDefault="00EB2FDB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EB2FDB" w:rsidRDefault="00EB2FDB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EB2FDB" w:rsidRPr="00A951BA" w:rsidRDefault="00EB2FDB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EB2FDB" w:rsidRDefault="00EB2FDB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EB2FDB" w:rsidRPr="00A951BA" w:rsidRDefault="00EB2FDB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  <w:r w:rsidR="00C830DB">
              <w:rPr>
                <w:sz w:val="28"/>
                <w:szCs w:val="28"/>
              </w:rPr>
              <w:t>-00</w:t>
            </w:r>
          </w:p>
        </w:tc>
      </w:tr>
      <w:tr w:rsidR="00EB2FDB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Pr="00A951BA" w:rsidRDefault="00EB2FDB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B" w:rsidRDefault="00EB2FDB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Аэробика»</w:t>
            </w:r>
          </w:p>
          <w:p w:rsidR="00EB2FDB" w:rsidRPr="00A951BA" w:rsidRDefault="00EB2FDB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5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4071A7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EB2FDB" w:rsidRPr="00A951BA" w:rsidRDefault="00EB2FDB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EB2FDB" w:rsidRPr="00A951BA" w:rsidRDefault="00EB2FDB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EB2FDB" w:rsidRPr="00A951BA" w:rsidRDefault="00EB2FDB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EB2FDB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Pr="00A951BA" w:rsidRDefault="00EB2FDB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B" w:rsidRDefault="002016B1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тудия «Индиго»</w:t>
            </w:r>
          </w:p>
          <w:p w:rsidR="002016B1" w:rsidRPr="00A951BA" w:rsidRDefault="002016B1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6-12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4071A7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2016B1" w:rsidRPr="00A951BA" w:rsidRDefault="002016B1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016B1" w:rsidRPr="00A951BA" w:rsidRDefault="00B71EF3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EB2FDB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Pr="00A951BA" w:rsidRDefault="002016B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B" w:rsidRDefault="002016B1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английского языка «Первые шаги»</w:t>
            </w:r>
          </w:p>
          <w:p w:rsidR="002016B1" w:rsidRPr="00A951BA" w:rsidRDefault="002016B1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4-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4071A7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2016B1" w:rsidRDefault="002016B1" w:rsidP="00024237">
            <w:pPr>
              <w:pStyle w:val="a6"/>
              <w:rPr>
                <w:sz w:val="28"/>
                <w:szCs w:val="28"/>
              </w:rPr>
            </w:pPr>
          </w:p>
          <w:p w:rsidR="002016B1" w:rsidRPr="00A951BA" w:rsidRDefault="002016B1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016B1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016B1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EB2FDB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Pr="00A951BA" w:rsidRDefault="002016B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DB" w:rsidRDefault="002016B1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развивающих программ «Колобок»</w:t>
            </w:r>
          </w:p>
          <w:p w:rsidR="002016B1" w:rsidRPr="00A951BA" w:rsidRDefault="000976DA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1,5-</w:t>
            </w:r>
            <w:r w:rsidR="002016B1">
              <w:rPr>
                <w:sz w:val="28"/>
                <w:szCs w:val="28"/>
              </w:rPr>
              <w:t>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142699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2016B1" w:rsidRDefault="002016B1" w:rsidP="00024237">
            <w:pPr>
              <w:pStyle w:val="a6"/>
              <w:rPr>
                <w:sz w:val="28"/>
                <w:szCs w:val="28"/>
              </w:rPr>
            </w:pPr>
          </w:p>
          <w:p w:rsidR="002016B1" w:rsidRPr="00A951BA" w:rsidRDefault="002016B1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016B1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DB" w:rsidRDefault="00EB2FDB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016B1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2016B1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Pr="00A951BA" w:rsidRDefault="002016B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B1" w:rsidRDefault="002016B1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эстрадного танца «Калейдоскоп»</w:t>
            </w:r>
          </w:p>
          <w:p w:rsidR="002016B1" w:rsidRPr="00A951BA" w:rsidRDefault="002016B1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5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015BB3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2016B1" w:rsidRDefault="002016B1" w:rsidP="00024237">
            <w:pPr>
              <w:pStyle w:val="a6"/>
              <w:rPr>
                <w:sz w:val="28"/>
                <w:szCs w:val="28"/>
              </w:rPr>
            </w:pPr>
          </w:p>
          <w:p w:rsidR="002016B1" w:rsidRPr="00A951BA" w:rsidRDefault="002016B1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016B1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016B1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-00</w:t>
            </w:r>
          </w:p>
        </w:tc>
      </w:tr>
      <w:tr w:rsidR="002016B1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Pr="00A951BA" w:rsidRDefault="002016B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B1" w:rsidRDefault="002016B1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тудия «Радуга»</w:t>
            </w:r>
          </w:p>
          <w:p w:rsidR="002016B1" w:rsidRPr="00A951BA" w:rsidRDefault="002016B1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4-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142699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2016B1" w:rsidRPr="00A951BA" w:rsidRDefault="002016B1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-00</w:t>
            </w:r>
          </w:p>
        </w:tc>
      </w:tr>
      <w:tr w:rsidR="002016B1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Pr="00A951BA" w:rsidRDefault="002016B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B1" w:rsidRDefault="002016B1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студия «Сказка»</w:t>
            </w:r>
          </w:p>
          <w:p w:rsidR="002016B1" w:rsidRPr="00A951BA" w:rsidRDefault="002016B1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4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142699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2016B1" w:rsidRPr="00A951BA" w:rsidRDefault="002016B1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-00</w:t>
            </w:r>
          </w:p>
        </w:tc>
      </w:tr>
      <w:tr w:rsidR="002016B1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Pr="00A951BA" w:rsidRDefault="002016B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B1" w:rsidRDefault="002016B1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спо</w:t>
            </w:r>
            <w:r w:rsidR="00395839">
              <w:rPr>
                <w:sz w:val="28"/>
                <w:szCs w:val="28"/>
              </w:rPr>
              <w:t>ртивно-оздоровительных программ</w:t>
            </w:r>
          </w:p>
          <w:p w:rsidR="002016B1" w:rsidRPr="00A951BA" w:rsidRDefault="002016B1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6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024237">
            <w:pPr>
              <w:pStyle w:val="a6"/>
              <w:rPr>
                <w:sz w:val="28"/>
                <w:szCs w:val="28"/>
              </w:rPr>
            </w:pPr>
          </w:p>
          <w:p w:rsidR="002016B1" w:rsidRDefault="002016B1" w:rsidP="00024237">
            <w:pPr>
              <w:pStyle w:val="a6"/>
              <w:rPr>
                <w:sz w:val="28"/>
                <w:szCs w:val="28"/>
              </w:rPr>
            </w:pPr>
          </w:p>
          <w:p w:rsidR="002016B1" w:rsidRPr="00A951BA" w:rsidRDefault="002016B1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6B1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2016B1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2016B1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Pr="00A951BA" w:rsidRDefault="002016B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B1" w:rsidRDefault="002016B1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</w:t>
            </w:r>
            <w:proofErr w:type="gramStart"/>
            <w:r>
              <w:rPr>
                <w:sz w:val="28"/>
                <w:szCs w:val="28"/>
              </w:rPr>
              <w:t>степ-танца</w:t>
            </w:r>
            <w:proofErr w:type="gramEnd"/>
            <w:r>
              <w:rPr>
                <w:sz w:val="28"/>
                <w:szCs w:val="28"/>
              </w:rPr>
              <w:t xml:space="preserve"> «Звонкие танцы»</w:t>
            </w:r>
          </w:p>
          <w:p w:rsidR="002016B1" w:rsidRPr="00A951BA" w:rsidRDefault="002016B1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6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B745B1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2016B1" w:rsidRDefault="002016B1" w:rsidP="00024237">
            <w:pPr>
              <w:pStyle w:val="a6"/>
              <w:rPr>
                <w:sz w:val="28"/>
                <w:szCs w:val="28"/>
              </w:rPr>
            </w:pPr>
          </w:p>
          <w:p w:rsidR="002016B1" w:rsidRPr="00A951BA" w:rsidRDefault="002016B1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016B1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016B1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2016B1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Pr="00A951BA" w:rsidRDefault="002016B1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B1" w:rsidRDefault="002016B1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эстрадного вокала «Фейерверк»</w:t>
            </w:r>
          </w:p>
          <w:p w:rsidR="002016B1" w:rsidRPr="00A951BA" w:rsidRDefault="002016B1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6-1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B745B1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2016B1" w:rsidRDefault="002016B1" w:rsidP="00024237">
            <w:pPr>
              <w:pStyle w:val="a6"/>
              <w:rPr>
                <w:sz w:val="28"/>
                <w:szCs w:val="28"/>
              </w:rPr>
            </w:pPr>
          </w:p>
          <w:p w:rsidR="002016B1" w:rsidRPr="00A951BA" w:rsidRDefault="002016B1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2016B1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B1" w:rsidRDefault="002016B1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2016B1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2016B1" w:rsidRPr="00A951BA" w:rsidRDefault="002016B1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-00</w:t>
            </w:r>
          </w:p>
        </w:tc>
      </w:tr>
      <w:tr w:rsidR="004448A4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4" w:rsidRPr="00A951BA" w:rsidRDefault="004448A4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Default="004448A4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Читай, считай, играй»</w:t>
            </w:r>
          </w:p>
          <w:p w:rsidR="004448A4" w:rsidRPr="00A951BA" w:rsidRDefault="004448A4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4-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4" w:rsidRDefault="004448A4" w:rsidP="00B745B1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4448A4" w:rsidRPr="00A951BA" w:rsidRDefault="004448A4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4" w:rsidRDefault="004448A4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4448A4" w:rsidRPr="00A951BA" w:rsidRDefault="004448A4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4" w:rsidRDefault="004448A4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4448A4" w:rsidRPr="00A951BA" w:rsidRDefault="004448A4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-00</w:t>
            </w:r>
          </w:p>
        </w:tc>
      </w:tr>
      <w:tr w:rsidR="004448A4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4" w:rsidRPr="00A951BA" w:rsidRDefault="004448A4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Default="004448A4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бальных танцев</w:t>
            </w:r>
          </w:p>
          <w:p w:rsidR="004448A4" w:rsidRPr="00A951BA" w:rsidRDefault="004448A4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4-1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4" w:rsidRDefault="004448A4" w:rsidP="00B745B1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4448A4" w:rsidRPr="00A951BA" w:rsidRDefault="004448A4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4" w:rsidRDefault="004448A4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4448A4" w:rsidRPr="00A951BA" w:rsidRDefault="004448A4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4" w:rsidRDefault="004448A4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4448A4" w:rsidRPr="00A951BA" w:rsidRDefault="004448A4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-00</w:t>
            </w:r>
          </w:p>
        </w:tc>
      </w:tr>
      <w:tr w:rsidR="00FC127A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7A" w:rsidRDefault="00FC127A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музыкально-эстетического развития</w:t>
            </w:r>
          </w:p>
          <w:p w:rsidR="00FC127A" w:rsidRPr="00A951BA" w:rsidRDefault="00FC127A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3-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B745B1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FC127A" w:rsidRDefault="00FC127A" w:rsidP="00024237">
            <w:pPr>
              <w:pStyle w:val="a6"/>
              <w:rPr>
                <w:sz w:val="28"/>
                <w:szCs w:val="28"/>
              </w:rPr>
            </w:pPr>
          </w:p>
          <w:p w:rsidR="00FC127A" w:rsidRPr="00A951BA" w:rsidRDefault="00FC127A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FC127A" w:rsidRDefault="00FC127A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FC127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1E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-00</w:t>
            </w:r>
          </w:p>
        </w:tc>
      </w:tr>
      <w:tr w:rsidR="00FC127A" w:rsidRPr="00A951BA" w:rsidTr="005367EE">
        <w:trPr>
          <w:trHeight w:val="1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7A" w:rsidRDefault="00FC127A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развивающих программ «</w:t>
            </w:r>
            <w:proofErr w:type="spellStart"/>
            <w:r>
              <w:rPr>
                <w:sz w:val="28"/>
                <w:szCs w:val="28"/>
              </w:rPr>
              <w:t>Занимат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C127A" w:rsidRPr="00A951BA" w:rsidRDefault="00FC127A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6-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360DFE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360DFE" w:rsidRDefault="00360DFE" w:rsidP="00024237">
            <w:pPr>
              <w:pStyle w:val="a6"/>
              <w:rPr>
                <w:sz w:val="28"/>
                <w:szCs w:val="28"/>
              </w:rPr>
            </w:pPr>
          </w:p>
          <w:p w:rsidR="00FC127A" w:rsidRPr="00A951BA" w:rsidRDefault="00FC127A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360DFE" w:rsidRDefault="00360DFE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FC127A" w:rsidRPr="00A951BA" w:rsidRDefault="00360DFE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360DFE" w:rsidRDefault="00360DFE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00</w:t>
            </w:r>
          </w:p>
        </w:tc>
      </w:tr>
      <w:tr w:rsidR="00FC127A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7A" w:rsidRDefault="00FC127A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Ментальная арифметика»</w:t>
            </w:r>
          </w:p>
          <w:p w:rsidR="00FC127A" w:rsidRPr="00A951BA" w:rsidRDefault="00FC127A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5-1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360DFE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FC127A" w:rsidRPr="00A951BA" w:rsidRDefault="00FC127A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00</w:t>
            </w:r>
          </w:p>
        </w:tc>
      </w:tr>
      <w:tr w:rsidR="00FC127A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7A" w:rsidRDefault="00FC127A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ритмики и балета «Аврора»</w:t>
            </w:r>
          </w:p>
          <w:p w:rsidR="00FC127A" w:rsidRPr="00A951BA" w:rsidRDefault="00FC127A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6-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360DFE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FC127A" w:rsidRPr="00A951BA" w:rsidRDefault="00FC127A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00</w:t>
            </w:r>
          </w:p>
        </w:tc>
      </w:tr>
      <w:tr w:rsidR="00FC127A" w:rsidRPr="00A951BA" w:rsidTr="00167D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Народный вокал»</w:t>
            </w:r>
          </w:p>
          <w:p w:rsidR="00FC127A" w:rsidRPr="00A951BA" w:rsidRDefault="008D1A89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C127A">
              <w:rPr>
                <w:sz w:val="28"/>
                <w:szCs w:val="28"/>
              </w:rPr>
              <w:t>группы 6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360DFE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C127A" w:rsidRPr="00A951BA" w:rsidRDefault="00FC127A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-00</w:t>
            </w:r>
          </w:p>
          <w:p w:rsidR="00FC127A" w:rsidRPr="00A951B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-00</w:t>
            </w:r>
          </w:p>
        </w:tc>
      </w:tr>
      <w:tr w:rsidR="00FC127A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7A" w:rsidRDefault="00FC127A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</w:t>
            </w:r>
            <w:proofErr w:type="spellStart"/>
            <w:r>
              <w:rPr>
                <w:sz w:val="28"/>
                <w:szCs w:val="28"/>
              </w:rPr>
              <w:t>Мыслегр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C127A" w:rsidRPr="00A951BA" w:rsidRDefault="00FC127A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7-1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360DFE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FC127A" w:rsidRPr="00A951BA" w:rsidRDefault="00FC127A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00</w:t>
            </w:r>
          </w:p>
        </w:tc>
      </w:tr>
      <w:tr w:rsidR="00FC127A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7A" w:rsidRDefault="00581302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Йога для детей»</w:t>
            </w:r>
          </w:p>
          <w:p w:rsidR="00FC127A" w:rsidRPr="00A951BA" w:rsidRDefault="00FC127A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от 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360DFE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FC127A" w:rsidRPr="00A951BA" w:rsidRDefault="00FC127A" w:rsidP="0002423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-00</w:t>
            </w:r>
          </w:p>
        </w:tc>
      </w:tr>
      <w:tr w:rsidR="00FC127A" w:rsidRPr="00A951BA" w:rsidTr="00FC12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A951BA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395839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Студия «Йога» для взрослых</w:t>
            </w:r>
          </w:p>
          <w:p w:rsidR="00FC127A" w:rsidRPr="00A951BA" w:rsidRDefault="00FC127A" w:rsidP="0079775A">
            <w:pPr>
              <w:pStyle w:val="a6"/>
              <w:spacing w:after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 w:rsidRPr="00A951BA">
              <w:rPr>
                <w:sz w:val="28"/>
                <w:szCs w:val="28"/>
              </w:rPr>
              <w:t xml:space="preserve"> от 18 лет и стар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360DFE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FC127A" w:rsidRPr="00A951BA" w:rsidRDefault="00FC127A" w:rsidP="00024237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951BA">
              <w:rPr>
                <w:sz w:val="28"/>
                <w:szCs w:val="28"/>
              </w:rPr>
              <w:t>00-00</w:t>
            </w:r>
          </w:p>
        </w:tc>
      </w:tr>
      <w:tr w:rsidR="00FC127A" w:rsidRPr="00A951BA" w:rsidTr="00FC12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395839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Студия «Шахматы»</w:t>
            </w:r>
          </w:p>
          <w:p w:rsidR="00FC127A" w:rsidRPr="00A951BA" w:rsidRDefault="00FC127A" w:rsidP="0079775A">
            <w:pPr>
              <w:pStyle w:val="a6"/>
              <w:spacing w:after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 w:rsidRPr="00A951BA">
              <w:rPr>
                <w:sz w:val="28"/>
                <w:szCs w:val="28"/>
              </w:rPr>
              <w:t xml:space="preserve"> 6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360DFE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FC127A" w:rsidRPr="00A951BA" w:rsidRDefault="00FC127A" w:rsidP="00024237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FC127A" w:rsidRPr="00A951BA" w:rsidRDefault="00B71EF3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0</w:t>
            </w:r>
            <w:r w:rsidRPr="00A951BA">
              <w:rPr>
                <w:sz w:val="28"/>
                <w:szCs w:val="28"/>
              </w:rPr>
              <w:t>0-00</w:t>
            </w:r>
          </w:p>
        </w:tc>
      </w:tr>
      <w:tr w:rsidR="00FC127A" w:rsidRPr="00A951BA" w:rsidTr="00FC12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395839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Студия «Гитара»</w:t>
            </w:r>
          </w:p>
          <w:p w:rsidR="00FC127A" w:rsidRPr="00A951BA" w:rsidRDefault="00FC127A" w:rsidP="0079775A">
            <w:pPr>
              <w:pStyle w:val="a6"/>
              <w:spacing w:after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 w:rsidRPr="00A951BA">
              <w:rPr>
                <w:sz w:val="28"/>
                <w:szCs w:val="28"/>
              </w:rPr>
              <w:t xml:space="preserve"> </w:t>
            </w:r>
            <w:r w:rsidR="00FB1DD3">
              <w:rPr>
                <w:sz w:val="28"/>
                <w:szCs w:val="28"/>
              </w:rPr>
              <w:t>6</w:t>
            </w:r>
            <w:r w:rsidRPr="00A951BA">
              <w:rPr>
                <w:sz w:val="28"/>
                <w:szCs w:val="28"/>
              </w:rPr>
              <w:t>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360DFE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FC127A" w:rsidRPr="00A951BA" w:rsidRDefault="00FC127A" w:rsidP="00024237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951BA">
              <w:rPr>
                <w:sz w:val="28"/>
                <w:szCs w:val="28"/>
              </w:rPr>
              <w:t>00-00</w:t>
            </w:r>
          </w:p>
        </w:tc>
      </w:tr>
      <w:tr w:rsidR="00FC127A" w:rsidRPr="00A951BA" w:rsidTr="00FC12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Default="00FC127A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395839">
            <w:pPr>
              <w:pStyle w:val="a6"/>
              <w:spacing w:before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Студия «Фольклор»</w:t>
            </w:r>
          </w:p>
          <w:p w:rsidR="00FC127A" w:rsidRPr="00A951BA" w:rsidRDefault="00FC127A" w:rsidP="00395839">
            <w:pPr>
              <w:pStyle w:val="a6"/>
              <w:spacing w:after="120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- группы 3-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360DFE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FC127A" w:rsidRPr="00A951BA" w:rsidRDefault="00FC127A" w:rsidP="00024237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FC127A" w:rsidRPr="00A951B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951BA">
              <w:rPr>
                <w:sz w:val="28"/>
                <w:szCs w:val="28"/>
              </w:rPr>
              <w:t>00-00</w:t>
            </w:r>
          </w:p>
        </w:tc>
      </w:tr>
      <w:tr w:rsidR="00FC127A" w:rsidRPr="00A951BA" w:rsidTr="00FC12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A" w:rsidRPr="00A951BA" w:rsidRDefault="00FC127A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7A" w:rsidRDefault="00FC127A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Робототехника»</w:t>
            </w:r>
          </w:p>
          <w:p w:rsidR="00FC127A" w:rsidRDefault="00FC127A" w:rsidP="00395839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руппы </w:t>
            </w:r>
            <w:r w:rsidR="00167D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167D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7A" w:rsidRDefault="00FC127A" w:rsidP="00024237">
            <w:pPr>
              <w:pStyle w:val="a6"/>
              <w:rPr>
                <w:sz w:val="28"/>
                <w:szCs w:val="28"/>
              </w:rPr>
            </w:pPr>
          </w:p>
          <w:p w:rsidR="00FC127A" w:rsidRPr="00A951BA" w:rsidRDefault="00FC127A" w:rsidP="00024237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7A" w:rsidRDefault="00FC127A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FC127A" w:rsidRDefault="00FC127A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27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FC127A" w:rsidRDefault="00FC127A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00</w:t>
            </w:r>
          </w:p>
        </w:tc>
      </w:tr>
      <w:tr w:rsidR="00167DD7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A951BA" w:rsidRDefault="00167DD7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Default="00167DD7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Карапуз»</w:t>
            </w:r>
          </w:p>
          <w:p w:rsidR="00167DD7" w:rsidRPr="00A951BA" w:rsidRDefault="00167DD7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1,5-6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A951BA" w:rsidRDefault="00167DD7" w:rsidP="00360DFE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167DD7" w:rsidRPr="00A951BA" w:rsidRDefault="00167DD7" w:rsidP="00024237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A951BA" w:rsidRDefault="00167DD7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167DD7" w:rsidRPr="00A951BA" w:rsidRDefault="00167DD7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A951BA" w:rsidRDefault="00167DD7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167DD7" w:rsidRPr="00A951BA" w:rsidRDefault="00167DD7" w:rsidP="00C830DB">
            <w:pPr>
              <w:pStyle w:val="a6"/>
              <w:jc w:val="right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A951BA">
              <w:rPr>
                <w:sz w:val="28"/>
                <w:szCs w:val="28"/>
              </w:rPr>
              <w:t>00-00</w:t>
            </w:r>
          </w:p>
        </w:tc>
      </w:tr>
      <w:tr w:rsidR="00167DD7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A951BA" w:rsidRDefault="00167DD7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Default="00167DD7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студия «Кадр»</w:t>
            </w:r>
          </w:p>
          <w:p w:rsidR="00167DD7" w:rsidRPr="00A951BA" w:rsidRDefault="00167DD7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A951BA" w:rsidRDefault="00167DD7" w:rsidP="00360DFE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167DD7" w:rsidRPr="00A951BA" w:rsidRDefault="00167DD7" w:rsidP="00024237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A951BA" w:rsidRDefault="00167DD7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167DD7" w:rsidRPr="00A951BA" w:rsidRDefault="00167DD7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A951BA" w:rsidRDefault="00167DD7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167DD7" w:rsidRPr="00A951BA" w:rsidRDefault="00167DD7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951BA">
              <w:rPr>
                <w:sz w:val="28"/>
                <w:szCs w:val="28"/>
              </w:rPr>
              <w:t>00-00</w:t>
            </w:r>
          </w:p>
        </w:tc>
      </w:tr>
      <w:tr w:rsidR="00167DD7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A951BA" w:rsidRDefault="00167DD7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Default="00167DD7" w:rsidP="00395839">
            <w:pPr>
              <w:pStyle w:val="a6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</w:t>
            </w:r>
            <w:proofErr w:type="spellStart"/>
            <w:r>
              <w:rPr>
                <w:sz w:val="28"/>
                <w:szCs w:val="28"/>
              </w:rPr>
              <w:t>По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67DD7" w:rsidRPr="00A951BA" w:rsidRDefault="00167DD7" w:rsidP="0079775A">
            <w:pPr>
              <w:pStyle w:val="a6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</w:t>
            </w:r>
            <w:r w:rsidR="0079775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-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A951BA" w:rsidRDefault="00167DD7" w:rsidP="00360DFE">
            <w:pPr>
              <w:pStyle w:val="a6"/>
              <w:spacing w:before="120"/>
              <w:rPr>
                <w:sz w:val="28"/>
                <w:szCs w:val="28"/>
              </w:rPr>
            </w:pPr>
          </w:p>
          <w:p w:rsidR="00167DD7" w:rsidRPr="00A951BA" w:rsidRDefault="00167DD7" w:rsidP="00024237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A951BA" w:rsidRDefault="00167DD7" w:rsidP="00C830DB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</w:p>
          <w:p w:rsidR="00167DD7" w:rsidRPr="00A951BA" w:rsidRDefault="00167DD7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A951BA" w:rsidRDefault="00167DD7" w:rsidP="00C830DB">
            <w:pPr>
              <w:pStyle w:val="a6"/>
              <w:spacing w:before="120"/>
              <w:jc w:val="right"/>
              <w:rPr>
                <w:sz w:val="28"/>
                <w:szCs w:val="28"/>
              </w:rPr>
            </w:pPr>
          </w:p>
          <w:p w:rsidR="00167DD7" w:rsidRPr="00A951BA" w:rsidRDefault="00167DD7" w:rsidP="00C830DB">
            <w:pPr>
              <w:pStyle w:val="a6"/>
              <w:jc w:val="right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951BA">
              <w:rPr>
                <w:sz w:val="28"/>
                <w:szCs w:val="28"/>
              </w:rPr>
              <w:t>00-00</w:t>
            </w:r>
          </w:p>
        </w:tc>
      </w:tr>
      <w:tr w:rsidR="00167DD7" w:rsidRPr="00A951BA" w:rsidTr="005E1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Default="00167DD7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951BA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FC127A" w:rsidRDefault="00167DD7" w:rsidP="00395839">
            <w:pPr>
              <w:pStyle w:val="a6"/>
              <w:spacing w:before="120"/>
              <w:rPr>
                <w:sz w:val="28"/>
                <w:szCs w:val="28"/>
              </w:rPr>
            </w:pPr>
            <w:r w:rsidRPr="00FC127A"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FC127A" w:rsidRDefault="00167DD7" w:rsidP="00395839">
            <w:pPr>
              <w:pStyle w:val="a6"/>
              <w:spacing w:before="120" w:after="120"/>
              <w:rPr>
                <w:sz w:val="28"/>
                <w:szCs w:val="28"/>
              </w:rPr>
            </w:pPr>
            <w:proofErr w:type="spellStart"/>
            <w:proofErr w:type="gramStart"/>
            <w:r w:rsidRPr="00FC127A">
              <w:rPr>
                <w:sz w:val="28"/>
                <w:szCs w:val="28"/>
              </w:rPr>
              <w:t>индиви</w:t>
            </w:r>
            <w:proofErr w:type="spellEnd"/>
            <w:r w:rsidRPr="00FC127A">
              <w:rPr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FC127A" w:rsidRDefault="00167DD7" w:rsidP="00C830DB">
            <w:pPr>
              <w:pStyle w:val="a6"/>
              <w:jc w:val="center"/>
              <w:rPr>
                <w:sz w:val="28"/>
                <w:szCs w:val="28"/>
              </w:rPr>
            </w:pPr>
          </w:p>
          <w:p w:rsidR="00167DD7" w:rsidRPr="00FC127A" w:rsidRDefault="00167DD7" w:rsidP="00C830DB">
            <w:pPr>
              <w:pStyle w:val="a6"/>
              <w:jc w:val="center"/>
              <w:rPr>
                <w:sz w:val="28"/>
                <w:szCs w:val="28"/>
              </w:rPr>
            </w:pPr>
            <w:r w:rsidRPr="00FC127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Pr="00FC127A" w:rsidRDefault="00167DD7" w:rsidP="00C830DB">
            <w:pPr>
              <w:pStyle w:val="a6"/>
              <w:jc w:val="right"/>
              <w:rPr>
                <w:sz w:val="28"/>
                <w:szCs w:val="28"/>
              </w:rPr>
            </w:pPr>
          </w:p>
          <w:p w:rsidR="00167DD7" w:rsidRPr="00FC127A" w:rsidRDefault="00167DD7" w:rsidP="00C830DB">
            <w:pPr>
              <w:pStyle w:val="a6"/>
              <w:jc w:val="right"/>
              <w:rPr>
                <w:sz w:val="28"/>
                <w:szCs w:val="28"/>
              </w:rPr>
            </w:pPr>
            <w:r w:rsidRPr="00FC127A">
              <w:rPr>
                <w:sz w:val="28"/>
                <w:szCs w:val="28"/>
              </w:rPr>
              <w:t>1000-00</w:t>
            </w:r>
          </w:p>
        </w:tc>
      </w:tr>
      <w:tr w:rsidR="00167DD7" w:rsidRPr="00A951BA" w:rsidTr="00167DD7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D7" w:rsidRDefault="00167DD7" w:rsidP="009036A8">
            <w:pPr>
              <w:pStyle w:val="a6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D7" w:rsidRPr="00A951BA" w:rsidRDefault="00167DD7" w:rsidP="00395839">
            <w:pPr>
              <w:pStyle w:val="a6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ное посещение группов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D7" w:rsidRPr="00A951BA" w:rsidRDefault="00167DD7" w:rsidP="00024237">
            <w:pPr>
              <w:pStyle w:val="a6"/>
              <w:rPr>
                <w:sz w:val="28"/>
                <w:szCs w:val="28"/>
              </w:rPr>
            </w:pPr>
            <w:r w:rsidRPr="00A951BA">
              <w:rPr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D7" w:rsidRPr="00A951BA" w:rsidRDefault="00167DD7" w:rsidP="00C830D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D7" w:rsidRPr="00A951BA" w:rsidRDefault="00167DD7" w:rsidP="00C830DB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00</w:t>
            </w:r>
          </w:p>
        </w:tc>
      </w:tr>
    </w:tbl>
    <w:p w:rsidR="00224640" w:rsidRPr="00A951BA" w:rsidRDefault="00224640" w:rsidP="00471CE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4640" w:rsidRPr="00A951BA" w:rsidSect="00C7211B">
      <w:headerReference w:type="default" r:id="rId9"/>
      <w:pgSz w:w="11906" w:h="16838"/>
      <w:pgMar w:top="1134" w:right="566" w:bottom="107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25" w:rsidRDefault="005F4925" w:rsidP="00C7211B">
      <w:pPr>
        <w:spacing w:after="0" w:line="240" w:lineRule="auto"/>
      </w:pPr>
      <w:r>
        <w:separator/>
      </w:r>
    </w:p>
  </w:endnote>
  <w:endnote w:type="continuationSeparator" w:id="0">
    <w:p w:rsidR="005F4925" w:rsidRDefault="005F4925" w:rsidP="00C7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25" w:rsidRDefault="005F4925" w:rsidP="00C7211B">
      <w:pPr>
        <w:spacing w:after="0" w:line="240" w:lineRule="auto"/>
      </w:pPr>
      <w:r>
        <w:separator/>
      </w:r>
    </w:p>
  </w:footnote>
  <w:footnote w:type="continuationSeparator" w:id="0">
    <w:p w:rsidR="005F4925" w:rsidRDefault="005F4925" w:rsidP="00C7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38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211B" w:rsidRPr="00C7211B" w:rsidRDefault="00C7211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21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21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21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47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721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11B" w:rsidRPr="00C7211B" w:rsidRDefault="00C7211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AD"/>
    <w:rsid w:val="00015BB3"/>
    <w:rsid w:val="00024237"/>
    <w:rsid w:val="00035143"/>
    <w:rsid w:val="00065F39"/>
    <w:rsid w:val="00087E70"/>
    <w:rsid w:val="000976DA"/>
    <w:rsid w:val="00112811"/>
    <w:rsid w:val="001316DB"/>
    <w:rsid w:val="00142699"/>
    <w:rsid w:val="00167DD7"/>
    <w:rsid w:val="001869E9"/>
    <w:rsid w:val="001A7C3E"/>
    <w:rsid w:val="001B020C"/>
    <w:rsid w:val="001B78F5"/>
    <w:rsid w:val="002016B1"/>
    <w:rsid w:val="00204207"/>
    <w:rsid w:val="00213471"/>
    <w:rsid w:val="002212C5"/>
    <w:rsid w:val="00224640"/>
    <w:rsid w:val="00231BE4"/>
    <w:rsid w:val="00237C84"/>
    <w:rsid w:val="002477FA"/>
    <w:rsid w:val="002807E1"/>
    <w:rsid w:val="002970BD"/>
    <w:rsid w:val="002A535A"/>
    <w:rsid w:val="00345E12"/>
    <w:rsid w:val="00360DFE"/>
    <w:rsid w:val="0038783D"/>
    <w:rsid w:val="00395839"/>
    <w:rsid w:val="003D7C06"/>
    <w:rsid w:val="003E480B"/>
    <w:rsid w:val="003E615F"/>
    <w:rsid w:val="003F5062"/>
    <w:rsid w:val="00406590"/>
    <w:rsid w:val="004071A7"/>
    <w:rsid w:val="00423822"/>
    <w:rsid w:val="004448A4"/>
    <w:rsid w:val="00471CE1"/>
    <w:rsid w:val="004B102C"/>
    <w:rsid w:val="004C2E0D"/>
    <w:rsid w:val="004E17E9"/>
    <w:rsid w:val="0051630D"/>
    <w:rsid w:val="005214D9"/>
    <w:rsid w:val="005367EE"/>
    <w:rsid w:val="00581302"/>
    <w:rsid w:val="0059089D"/>
    <w:rsid w:val="005B224C"/>
    <w:rsid w:val="005E17D7"/>
    <w:rsid w:val="005F4925"/>
    <w:rsid w:val="00680361"/>
    <w:rsid w:val="00681C5C"/>
    <w:rsid w:val="006975ED"/>
    <w:rsid w:val="006B67E6"/>
    <w:rsid w:val="006C029B"/>
    <w:rsid w:val="006F5CB3"/>
    <w:rsid w:val="007219B3"/>
    <w:rsid w:val="00736FDD"/>
    <w:rsid w:val="00742378"/>
    <w:rsid w:val="0079775A"/>
    <w:rsid w:val="007D0E02"/>
    <w:rsid w:val="00814BAD"/>
    <w:rsid w:val="008221E2"/>
    <w:rsid w:val="00827FF9"/>
    <w:rsid w:val="008433F9"/>
    <w:rsid w:val="008475E7"/>
    <w:rsid w:val="008A36CE"/>
    <w:rsid w:val="008D1A89"/>
    <w:rsid w:val="008E4BB5"/>
    <w:rsid w:val="008F5AB6"/>
    <w:rsid w:val="009036A8"/>
    <w:rsid w:val="00904246"/>
    <w:rsid w:val="00915960"/>
    <w:rsid w:val="0096318E"/>
    <w:rsid w:val="0096767D"/>
    <w:rsid w:val="00974397"/>
    <w:rsid w:val="009816D8"/>
    <w:rsid w:val="00983888"/>
    <w:rsid w:val="00994B20"/>
    <w:rsid w:val="009B7AFD"/>
    <w:rsid w:val="00A34241"/>
    <w:rsid w:val="00A45131"/>
    <w:rsid w:val="00A84799"/>
    <w:rsid w:val="00A951BA"/>
    <w:rsid w:val="00AE51B4"/>
    <w:rsid w:val="00B37367"/>
    <w:rsid w:val="00B44210"/>
    <w:rsid w:val="00B452DE"/>
    <w:rsid w:val="00B63C81"/>
    <w:rsid w:val="00B71EF3"/>
    <w:rsid w:val="00B745B1"/>
    <w:rsid w:val="00B77559"/>
    <w:rsid w:val="00BE24C6"/>
    <w:rsid w:val="00BE7E46"/>
    <w:rsid w:val="00C001E9"/>
    <w:rsid w:val="00C10206"/>
    <w:rsid w:val="00C3533C"/>
    <w:rsid w:val="00C50A11"/>
    <w:rsid w:val="00C7211B"/>
    <w:rsid w:val="00C8307E"/>
    <w:rsid w:val="00C830DB"/>
    <w:rsid w:val="00C84DDA"/>
    <w:rsid w:val="00C92C75"/>
    <w:rsid w:val="00CC0393"/>
    <w:rsid w:val="00CC5251"/>
    <w:rsid w:val="00CD0F77"/>
    <w:rsid w:val="00D1262F"/>
    <w:rsid w:val="00E315F2"/>
    <w:rsid w:val="00E52327"/>
    <w:rsid w:val="00E6572B"/>
    <w:rsid w:val="00E670D3"/>
    <w:rsid w:val="00E82E3B"/>
    <w:rsid w:val="00E92C39"/>
    <w:rsid w:val="00E97F00"/>
    <w:rsid w:val="00EB2FDB"/>
    <w:rsid w:val="00EF6392"/>
    <w:rsid w:val="00F005F8"/>
    <w:rsid w:val="00F5257F"/>
    <w:rsid w:val="00F5269C"/>
    <w:rsid w:val="00F92EB9"/>
    <w:rsid w:val="00FB1DD3"/>
    <w:rsid w:val="00FC127A"/>
    <w:rsid w:val="00FD0B7B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1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B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1B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20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header"/>
    <w:basedOn w:val="a"/>
    <w:link w:val="a8"/>
    <w:uiPriority w:val="99"/>
    <w:unhideWhenUsed/>
    <w:rsid w:val="00C721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11B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C721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11B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1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B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1B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20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header"/>
    <w:basedOn w:val="a"/>
    <w:link w:val="a8"/>
    <w:uiPriority w:val="99"/>
    <w:unhideWhenUsed/>
    <w:rsid w:val="00C721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11B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C721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11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07F5-9F6E-44B9-A031-EE31845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7-09-27T13:21:00Z</cp:lastPrinted>
  <dcterms:created xsi:type="dcterms:W3CDTF">2018-07-03T06:32:00Z</dcterms:created>
  <dcterms:modified xsi:type="dcterms:W3CDTF">2018-07-04T14:20:00Z</dcterms:modified>
</cp:coreProperties>
</file>